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092B" w14:textId="3CF4303C" w:rsidR="0034709C" w:rsidRPr="00DF37D6" w:rsidRDefault="5881B097" w:rsidP="5881B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7A59744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B5F0E" w:rsidRPr="7A5974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2B217761" w:rsidRPr="7A59744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7A597442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72C01C51" w:rsidRPr="7A597442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7A597442">
        <w:rPr>
          <w:rFonts w:ascii="Times New Roman" w:hAnsi="Times New Roman" w:cs="Times New Roman"/>
          <w:b/>
          <w:bCs/>
          <w:sz w:val="28"/>
          <w:szCs w:val="28"/>
        </w:rPr>
        <w:t>PGY2 Resident Schedule</w:t>
      </w:r>
      <w:r w:rsidR="31699400" w:rsidRPr="7A59744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72897">
        <w:rPr>
          <w:rFonts w:ascii="Times New Roman" w:hAnsi="Times New Roman" w:cs="Times New Roman"/>
          <w:b/>
          <w:bCs/>
          <w:sz w:val="28"/>
          <w:szCs w:val="28"/>
        </w:rPr>
        <w:t xml:space="preserve">Example </w:t>
      </w:r>
      <w:r w:rsidR="00051B5C" w:rsidRPr="7A597442">
        <w:rPr>
          <w:rFonts w:ascii="Times New Roman" w:hAnsi="Times New Roman" w:cs="Times New Roman"/>
          <w:b/>
          <w:bCs/>
          <w:sz w:val="28"/>
          <w:szCs w:val="28"/>
        </w:rPr>
        <w:t>Core Schedule</w:t>
      </w:r>
    </w:p>
    <w:p w14:paraId="47A306C0" w14:textId="1FFD0951" w:rsidR="617C67F8" w:rsidRDefault="617C67F8" w:rsidP="7E796B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E796B92">
        <w:rPr>
          <w:rFonts w:ascii="Times New Roman" w:eastAsia="Times New Roman" w:hAnsi="Times New Roman" w:cs="Times New Roman"/>
          <w:sz w:val="24"/>
          <w:szCs w:val="24"/>
        </w:rPr>
        <w:t xml:space="preserve">Orientation: July </w:t>
      </w:r>
      <w:r w:rsidR="48A64442" w:rsidRPr="7E796B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 xml:space="preserve"> – July 1</w:t>
      </w:r>
      <w:r w:rsidR="3CBB427D" w:rsidRPr="7E796B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 xml:space="preserve"> (see orientation schedule)</w:t>
      </w:r>
    </w:p>
    <w:p w14:paraId="168EE3AD" w14:textId="170C31A9" w:rsidR="617C67F8" w:rsidRDefault="617C67F8" w:rsidP="7E796B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E796B92">
        <w:rPr>
          <w:rFonts w:ascii="Times New Roman" w:eastAsia="Times New Roman" w:hAnsi="Times New Roman" w:cs="Times New Roman"/>
          <w:sz w:val="24"/>
          <w:szCs w:val="24"/>
        </w:rPr>
        <w:t>7/1</w:t>
      </w:r>
      <w:r w:rsidR="2BC9C19A" w:rsidRPr="7E796B92">
        <w:rPr>
          <w:rFonts w:ascii="Times New Roman" w:eastAsia="Times New Roman" w:hAnsi="Times New Roman" w:cs="Times New Roman"/>
          <w:sz w:val="24"/>
          <w:szCs w:val="24"/>
        </w:rPr>
        <w:t>7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-11/</w:t>
      </w:r>
      <w:r w:rsidR="2B21AF11" w:rsidRPr="7E796B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 xml:space="preserve"> (16 w</w:t>
      </w:r>
      <w:r w:rsidR="00BE7A19" w:rsidRPr="7E796B92">
        <w:rPr>
          <w:rFonts w:ascii="Times New Roman" w:eastAsia="Times New Roman" w:hAnsi="Times New Roman" w:cs="Times New Roman"/>
          <w:sz w:val="24"/>
          <w:szCs w:val="24"/>
        </w:rPr>
        <w:t>ee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BE7A19" w:rsidRPr="7E796B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) 1A: 7/15-9/1</w:t>
      </w:r>
      <w:r w:rsidR="4DE0E396" w:rsidRPr="7E796B92">
        <w:rPr>
          <w:rFonts w:ascii="Times New Roman" w:eastAsia="Times New Roman" w:hAnsi="Times New Roman" w:cs="Times New Roman"/>
          <w:sz w:val="24"/>
          <w:szCs w:val="24"/>
        </w:rPr>
        <w:t>0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, 1B: 9/1</w:t>
      </w:r>
      <w:r w:rsidR="72C05D71" w:rsidRPr="7E796B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-11/</w:t>
      </w:r>
      <w:r w:rsidR="248B870C" w:rsidRPr="7E796B9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09F2E4F" w14:textId="284C310B" w:rsidR="617C67F8" w:rsidRDefault="617C67F8" w:rsidP="7441F5D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441F5D9">
        <w:rPr>
          <w:rFonts w:ascii="Times New Roman" w:eastAsia="Times New Roman" w:hAnsi="Times New Roman" w:cs="Times New Roman"/>
          <w:sz w:val="24"/>
          <w:szCs w:val="24"/>
        </w:rPr>
        <w:t>11/</w:t>
      </w:r>
      <w:r w:rsidR="5EADFA15" w:rsidRPr="7441F5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>-3/</w:t>
      </w:r>
      <w:r w:rsidR="19E4196C" w:rsidRPr="7441F5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 xml:space="preserve"> (17 w</w:t>
      </w:r>
      <w:r w:rsidR="00BE7A19" w:rsidRPr="7441F5D9">
        <w:rPr>
          <w:rFonts w:ascii="Times New Roman" w:eastAsia="Times New Roman" w:hAnsi="Times New Roman" w:cs="Times New Roman"/>
          <w:sz w:val="24"/>
          <w:szCs w:val="24"/>
        </w:rPr>
        <w:t>ee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>k</w:t>
      </w:r>
      <w:r w:rsidR="00BE7A19" w:rsidRPr="7441F5D9">
        <w:rPr>
          <w:rFonts w:ascii="Times New Roman" w:eastAsia="Times New Roman" w:hAnsi="Times New Roman" w:cs="Times New Roman"/>
          <w:sz w:val="24"/>
          <w:szCs w:val="24"/>
        </w:rPr>
        <w:t>s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>) 2A: 11/</w:t>
      </w:r>
      <w:r w:rsidR="61037AEC" w:rsidRPr="7441F5D9">
        <w:rPr>
          <w:rFonts w:ascii="Times New Roman" w:eastAsia="Times New Roman" w:hAnsi="Times New Roman" w:cs="Times New Roman"/>
          <w:sz w:val="24"/>
          <w:szCs w:val="24"/>
        </w:rPr>
        <w:t>6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>-1/</w:t>
      </w:r>
      <w:r w:rsidR="13F21CFB" w:rsidRPr="7441F5D9">
        <w:rPr>
          <w:rFonts w:ascii="Times New Roman" w:eastAsia="Times New Roman" w:hAnsi="Times New Roman" w:cs="Times New Roman"/>
          <w:sz w:val="24"/>
          <w:szCs w:val="24"/>
        </w:rPr>
        <w:t>7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>, 2B 1/</w:t>
      </w:r>
      <w:r w:rsidR="626AC85C" w:rsidRPr="7441F5D9">
        <w:rPr>
          <w:rFonts w:ascii="Times New Roman" w:eastAsia="Times New Roman" w:hAnsi="Times New Roman" w:cs="Times New Roman"/>
          <w:sz w:val="24"/>
          <w:szCs w:val="24"/>
        </w:rPr>
        <w:t>8</w:t>
      </w:r>
      <w:r w:rsidRPr="7441F5D9">
        <w:rPr>
          <w:rFonts w:ascii="Times New Roman" w:eastAsia="Times New Roman" w:hAnsi="Times New Roman" w:cs="Times New Roman"/>
          <w:sz w:val="24"/>
          <w:szCs w:val="24"/>
        </w:rPr>
        <w:t>-3/</w:t>
      </w:r>
      <w:r w:rsidR="7BF78557" w:rsidRPr="7441F5D9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AF538B9" w14:textId="5603EC6D" w:rsidR="617C67F8" w:rsidRDefault="617C67F8" w:rsidP="7E796B92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E796B92">
        <w:rPr>
          <w:rFonts w:ascii="Times New Roman" w:eastAsia="Times New Roman" w:hAnsi="Times New Roman" w:cs="Times New Roman"/>
          <w:sz w:val="24"/>
          <w:szCs w:val="24"/>
        </w:rPr>
        <w:t>3/</w:t>
      </w:r>
      <w:r w:rsidR="27743B01" w:rsidRPr="7E796B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-6/30 (17 w</w:t>
      </w:r>
      <w:r w:rsidR="00BE7A19" w:rsidRPr="7E796B92">
        <w:rPr>
          <w:rFonts w:ascii="Times New Roman" w:eastAsia="Times New Roman" w:hAnsi="Times New Roman" w:cs="Times New Roman"/>
          <w:sz w:val="24"/>
          <w:szCs w:val="24"/>
        </w:rPr>
        <w:t>ee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k</w:t>
      </w:r>
      <w:r w:rsidR="00BE7A19" w:rsidRPr="7E796B92">
        <w:rPr>
          <w:rFonts w:ascii="Times New Roman" w:eastAsia="Times New Roman" w:hAnsi="Times New Roman" w:cs="Times New Roman"/>
          <w:sz w:val="24"/>
          <w:szCs w:val="24"/>
        </w:rPr>
        <w:t>s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) 3A: 3/</w:t>
      </w:r>
      <w:r w:rsidR="1818FCBE" w:rsidRPr="7E796B92">
        <w:rPr>
          <w:rFonts w:ascii="Times New Roman" w:eastAsia="Times New Roman" w:hAnsi="Times New Roman" w:cs="Times New Roman"/>
          <w:sz w:val="24"/>
          <w:szCs w:val="24"/>
        </w:rPr>
        <w:t>5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-4/</w:t>
      </w:r>
      <w:r w:rsidR="4EAC0162" w:rsidRPr="7E796B92">
        <w:rPr>
          <w:rFonts w:ascii="Times New Roman" w:eastAsia="Times New Roman" w:hAnsi="Times New Roman" w:cs="Times New Roman"/>
          <w:sz w:val="24"/>
          <w:szCs w:val="24"/>
        </w:rPr>
        <w:t>19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 xml:space="preserve">, 3B </w:t>
      </w:r>
      <w:r w:rsidR="251C47FD" w:rsidRPr="7E796B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/</w:t>
      </w:r>
      <w:r w:rsidR="53FBB14A" w:rsidRPr="7E796B9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7E796B92">
        <w:rPr>
          <w:rFonts w:ascii="Times New Roman" w:eastAsia="Times New Roman" w:hAnsi="Times New Roman" w:cs="Times New Roman"/>
          <w:sz w:val="24"/>
          <w:szCs w:val="24"/>
        </w:rPr>
        <w:t>- 6/30</w:t>
      </w:r>
    </w:p>
    <w:p w14:paraId="00ACCB73" w14:textId="0943DCCE" w:rsidR="00DF37D6" w:rsidRDefault="00DF37D6" w:rsidP="00DF37D6">
      <w:pPr>
        <w:pStyle w:val="paragraph"/>
        <w:textAlignment w:val="baseline"/>
        <w:rPr>
          <w:rStyle w:val="normaltextrun1"/>
        </w:rPr>
      </w:pPr>
      <w:r w:rsidRPr="33AA0467">
        <w:rPr>
          <w:rStyle w:val="normaltextrun1"/>
        </w:rPr>
        <w:t>Block 1</w:t>
      </w:r>
      <w:r w:rsidR="00A7252C">
        <w:rPr>
          <w:rStyle w:val="normaltextrun1"/>
        </w:rPr>
        <w:t>-</w:t>
      </w:r>
    </w:p>
    <w:p w14:paraId="77E323C0" w14:textId="77777777" w:rsidR="001C5538" w:rsidRDefault="001C5538" w:rsidP="001C5538">
      <w:pPr>
        <w:pStyle w:val="paragraph"/>
        <w:textAlignment w:val="baseline"/>
        <w:rPr>
          <w:b/>
          <w:bCs/>
        </w:rPr>
      </w:pPr>
      <w:r w:rsidRPr="549072ED">
        <w:rPr>
          <w:b/>
          <w:bCs/>
        </w:rPr>
        <w:t>Integrated Care Focused Module</w:t>
      </w:r>
    </w:p>
    <w:p w14:paraId="5FDF8485" w14:textId="77777777" w:rsidR="001C5538" w:rsidRDefault="001C5538" w:rsidP="001C5538">
      <w:pPr>
        <w:pStyle w:val="paragraph"/>
        <w:textAlignment w:val="baseline"/>
        <w:rPr>
          <w:rStyle w:val="normaltextrun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665"/>
        <w:gridCol w:w="1845"/>
        <w:gridCol w:w="1935"/>
        <w:gridCol w:w="1620"/>
        <w:gridCol w:w="2070"/>
      </w:tblGrid>
      <w:tr w:rsidR="617C67F8" w14:paraId="49235AB5" w14:textId="77777777" w:rsidTr="5D4CD449">
        <w:trPr>
          <w:trHeight w:val="315"/>
        </w:trPr>
        <w:tc>
          <w:tcPr>
            <w:tcW w:w="990" w:type="dxa"/>
            <w:vAlign w:val="bottom"/>
          </w:tcPr>
          <w:p w14:paraId="52B8C601" w14:textId="7AC74146" w:rsidR="617C67F8" w:rsidRDefault="617C67F8" w:rsidP="617C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665" w:type="dxa"/>
            <w:vAlign w:val="bottom"/>
          </w:tcPr>
          <w:p w14:paraId="338B7000" w14:textId="5DA5A15A" w:rsidR="617C67F8" w:rsidRDefault="617C67F8" w:rsidP="617C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nday</w:t>
            </w: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45" w:type="dxa"/>
            <w:vAlign w:val="bottom"/>
          </w:tcPr>
          <w:p w14:paraId="6B641AEC" w14:textId="00F4F494" w:rsidR="617C67F8" w:rsidRDefault="617C67F8" w:rsidP="617C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esday</w:t>
            </w: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935" w:type="dxa"/>
            <w:vAlign w:val="bottom"/>
          </w:tcPr>
          <w:p w14:paraId="3E9F8040" w14:textId="7EB6B3B0" w:rsidR="617C67F8" w:rsidRDefault="617C67F8" w:rsidP="617C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dnesday</w:t>
            </w: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620" w:type="dxa"/>
            <w:vAlign w:val="bottom"/>
          </w:tcPr>
          <w:p w14:paraId="3173CAD5" w14:textId="1CE1CCBE" w:rsidR="617C67F8" w:rsidRDefault="617C67F8" w:rsidP="617C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ursday</w:t>
            </w: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2070" w:type="dxa"/>
            <w:vAlign w:val="bottom"/>
          </w:tcPr>
          <w:p w14:paraId="67680EAA" w14:textId="32836CEC" w:rsidR="617C67F8" w:rsidRDefault="617C67F8" w:rsidP="617C67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day</w:t>
            </w: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617C67F8" w14:paraId="08793818" w14:textId="77777777" w:rsidTr="5D4CD449">
        <w:trPr>
          <w:trHeight w:val="998"/>
        </w:trPr>
        <w:tc>
          <w:tcPr>
            <w:tcW w:w="990" w:type="dxa"/>
            <w:vAlign w:val="center"/>
          </w:tcPr>
          <w:p w14:paraId="63DA79EE" w14:textId="3123D7E5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am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65" w:type="dxa"/>
            <w:vMerge w:val="restart"/>
            <w:vAlign w:val="center"/>
          </w:tcPr>
          <w:p w14:paraId="4EEAE7E6" w14:textId="39046192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7001617F" w14:textId="11F5F06F" w:rsidR="617C67F8" w:rsidRDefault="617C67F8" w:rsidP="617C67F8">
            <w:pPr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63D6E508" w14:textId="44E1F646" w:rsidR="14CA7A2E" w:rsidRDefault="14CA7A2E" w:rsidP="7E79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Lisa Bodenhamer</w:t>
            </w:r>
            <w:r w:rsidR="716C243C"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, MD</w:t>
            </w:r>
          </w:p>
          <w:p w14:paraId="1DFB783A" w14:textId="6888A6B6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West)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 w:val="restart"/>
            <w:vAlign w:val="center"/>
          </w:tcPr>
          <w:p w14:paraId="175B05B0" w14:textId="351F18CE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min-</w:t>
            </w:r>
            <w:r w:rsidRPr="00621F3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irtual when allowed</w:t>
            </w:r>
          </w:p>
        </w:tc>
        <w:tc>
          <w:tcPr>
            <w:tcW w:w="1935" w:type="dxa"/>
            <w:vMerge w:val="restart"/>
            <w:vAlign w:val="center"/>
          </w:tcPr>
          <w:p w14:paraId="280F7CCA" w14:textId="77777777" w:rsidR="00096789" w:rsidRPr="00F27BE0" w:rsidRDefault="00096789" w:rsidP="000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D21DD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ropsych Intakes </w:t>
            </w:r>
            <w:r w:rsidRPr="0D21D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  <w:p w14:paraId="7533090D" w14:textId="77777777" w:rsidR="00096789" w:rsidRDefault="00096789" w:rsidP="0009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9D92A33">
              <w:rPr>
                <w:rFonts w:ascii="Times New Roman" w:eastAsia="Times New Roman" w:hAnsi="Times New Roman" w:cs="Times New Roman"/>
                <w:sz w:val="20"/>
                <w:szCs w:val="20"/>
              </w:rPr>
              <w:t>Rebecca Radue and Lisa Boyle, MDs</w:t>
            </w:r>
          </w:p>
          <w:p w14:paraId="41EF365A" w14:textId="6E835467" w:rsidR="00096789" w:rsidRPr="00F27BE0" w:rsidRDefault="6A9F368C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3F057249" w:rsidRPr="35180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entral </w:t>
            </w:r>
            <w:r w:rsidRPr="35180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A)  </w:t>
            </w:r>
          </w:p>
          <w:p w14:paraId="5D740E0F" w14:textId="1192ACA0" w:rsidR="617C67F8" w:rsidRDefault="617C67F8" w:rsidP="00096789">
            <w:pPr>
              <w:spacing w:after="0" w:line="240" w:lineRule="auto"/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14:paraId="32E64526" w14:textId="4A85FF49" w:rsidR="617C67F8" w:rsidRDefault="617C67F8" w:rsidP="617C67F8">
            <w:pPr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09903C0F" w14:textId="0732F439" w:rsidR="1D6A446B" w:rsidRDefault="77B6C570" w:rsidP="7E79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>Erica Frazier</w:t>
            </w:r>
            <w:r w:rsidR="06153C8C"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>, PharmD</w:t>
            </w:r>
          </w:p>
          <w:p w14:paraId="4E6EC8ED" w14:textId="00BC30FD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West)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vAlign w:val="center"/>
          </w:tcPr>
          <w:p w14:paraId="7C2A8B9F" w14:textId="3627897D" w:rsidR="617C67F8" w:rsidRDefault="3878123F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iela Karasov, MD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CF8419" w14:textId="75C1749A" w:rsidR="617C67F8" w:rsidRDefault="145E5CBB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r w:rsidR="4FC422DF" w:rsidRPr="351808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al</w:t>
            </w:r>
            <w:r w:rsidR="4FC422DF" w:rsidRPr="351808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351808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A)</w:t>
            </w:r>
          </w:p>
          <w:p w14:paraId="0C28A2FA" w14:textId="5DE2C35B" w:rsidR="617C67F8" w:rsidRDefault="617C67F8" w:rsidP="7E796B9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617C67F8" w14:paraId="42647206" w14:textId="77777777" w:rsidTr="5D4CD449">
        <w:trPr>
          <w:trHeight w:val="890"/>
        </w:trPr>
        <w:tc>
          <w:tcPr>
            <w:tcW w:w="990" w:type="dxa"/>
            <w:vAlign w:val="center"/>
          </w:tcPr>
          <w:p w14:paraId="226F178C" w14:textId="7B9237BD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am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65" w:type="dxa"/>
            <w:vMerge/>
            <w:vAlign w:val="center"/>
          </w:tcPr>
          <w:p w14:paraId="21D7A5C4" w14:textId="77777777" w:rsidR="00AF464B" w:rsidRDefault="00AF464B"/>
        </w:tc>
        <w:tc>
          <w:tcPr>
            <w:tcW w:w="1845" w:type="dxa"/>
            <w:vMerge/>
            <w:vAlign w:val="center"/>
          </w:tcPr>
          <w:p w14:paraId="09390589" w14:textId="77777777" w:rsidR="00AF464B" w:rsidRDefault="00AF464B"/>
        </w:tc>
        <w:tc>
          <w:tcPr>
            <w:tcW w:w="1935" w:type="dxa"/>
            <w:vMerge/>
            <w:vAlign w:val="center"/>
          </w:tcPr>
          <w:p w14:paraId="16B81861" w14:textId="77777777" w:rsidR="00AF464B" w:rsidRDefault="00AF464B"/>
        </w:tc>
        <w:tc>
          <w:tcPr>
            <w:tcW w:w="1620" w:type="dxa"/>
            <w:vMerge/>
            <w:vAlign w:val="center"/>
          </w:tcPr>
          <w:p w14:paraId="3EB2C8EB" w14:textId="77777777" w:rsidR="00AF464B" w:rsidRDefault="00AF464B"/>
        </w:tc>
        <w:tc>
          <w:tcPr>
            <w:tcW w:w="2070" w:type="dxa"/>
            <w:vMerge/>
            <w:vAlign w:val="center"/>
          </w:tcPr>
          <w:p w14:paraId="7F1B2F49" w14:textId="77777777" w:rsidR="00AF464B" w:rsidRDefault="00AF464B"/>
        </w:tc>
      </w:tr>
      <w:tr w:rsidR="617C67F8" w14:paraId="34D8CBFE" w14:textId="77777777" w:rsidTr="5D4CD449">
        <w:trPr>
          <w:trHeight w:val="980"/>
        </w:trPr>
        <w:tc>
          <w:tcPr>
            <w:tcW w:w="990" w:type="dxa"/>
            <w:vAlign w:val="center"/>
          </w:tcPr>
          <w:p w14:paraId="018DF5EB" w14:textId="6B91A166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am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65" w:type="dxa"/>
            <w:vMerge/>
            <w:vAlign w:val="center"/>
          </w:tcPr>
          <w:p w14:paraId="759E89D4" w14:textId="77777777" w:rsidR="00AF464B" w:rsidRDefault="00AF464B"/>
        </w:tc>
        <w:tc>
          <w:tcPr>
            <w:tcW w:w="1845" w:type="dxa"/>
            <w:vMerge/>
            <w:vAlign w:val="center"/>
          </w:tcPr>
          <w:p w14:paraId="31D3797A" w14:textId="77777777" w:rsidR="00AF464B" w:rsidRDefault="00AF464B"/>
        </w:tc>
        <w:tc>
          <w:tcPr>
            <w:tcW w:w="1935" w:type="dxa"/>
            <w:vMerge/>
            <w:vAlign w:val="center"/>
          </w:tcPr>
          <w:p w14:paraId="4CBADCF2" w14:textId="77777777" w:rsidR="00AF464B" w:rsidRDefault="00AF464B"/>
        </w:tc>
        <w:tc>
          <w:tcPr>
            <w:tcW w:w="1620" w:type="dxa"/>
            <w:vMerge/>
            <w:vAlign w:val="center"/>
          </w:tcPr>
          <w:p w14:paraId="61A70218" w14:textId="77777777" w:rsidR="00AF464B" w:rsidRDefault="00AF464B"/>
        </w:tc>
        <w:tc>
          <w:tcPr>
            <w:tcW w:w="2070" w:type="dxa"/>
            <w:vMerge/>
            <w:vAlign w:val="center"/>
          </w:tcPr>
          <w:p w14:paraId="46EC5707" w14:textId="77777777" w:rsidR="00AF464B" w:rsidRDefault="00AF464B"/>
        </w:tc>
      </w:tr>
      <w:tr w:rsidR="617C67F8" w14:paraId="71F2050E" w14:textId="77777777" w:rsidTr="5D4CD449">
        <w:trPr>
          <w:trHeight w:val="1250"/>
        </w:trPr>
        <w:tc>
          <w:tcPr>
            <w:tcW w:w="990" w:type="dxa"/>
            <w:vAlign w:val="center"/>
          </w:tcPr>
          <w:p w14:paraId="2793239A" w14:textId="04654EC4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am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65" w:type="dxa"/>
            <w:vMerge/>
            <w:vAlign w:val="center"/>
          </w:tcPr>
          <w:p w14:paraId="5E1575B8" w14:textId="77777777" w:rsidR="00AF464B" w:rsidRDefault="00AF464B"/>
        </w:tc>
        <w:tc>
          <w:tcPr>
            <w:tcW w:w="1845" w:type="dxa"/>
            <w:vMerge/>
            <w:vAlign w:val="center"/>
          </w:tcPr>
          <w:p w14:paraId="40ED8A6F" w14:textId="77777777" w:rsidR="00AF464B" w:rsidRDefault="00AF464B"/>
        </w:tc>
        <w:tc>
          <w:tcPr>
            <w:tcW w:w="1935" w:type="dxa"/>
            <w:vMerge/>
            <w:vAlign w:val="center"/>
          </w:tcPr>
          <w:p w14:paraId="4DBA275B" w14:textId="77777777" w:rsidR="00AF464B" w:rsidRDefault="00AF464B"/>
        </w:tc>
        <w:tc>
          <w:tcPr>
            <w:tcW w:w="1620" w:type="dxa"/>
            <w:vMerge/>
            <w:vAlign w:val="center"/>
          </w:tcPr>
          <w:p w14:paraId="3DB04F5F" w14:textId="77777777" w:rsidR="00AF464B" w:rsidRDefault="00AF464B"/>
        </w:tc>
        <w:tc>
          <w:tcPr>
            <w:tcW w:w="2070" w:type="dxa"/>
            <w:vMerge/>
            <w:vAlign w:val="center"/>
          </w:tcPr>
          <w:p w14:paraId="64D77D03" w14:textId="77777777" w:rsidR="00AF464B" w:rsidRDefault="00AF464B"/>
        </w:tc>
      </w:tr>
      <w:tr w:rsidR="617C67F8" w14:paraId="41001108" w14:textId="77777777" w:rsidTr="5D4CD449">
        <w:trPr>
          <w:trHeight w:val="953"/>
        </w:trPr>
        <w:tc>
          <w:tcPr>
            <w:tcW w:w="990" w:type="dxa"/>
            <w:vAlign w:val="center"/>
          </w:tcPr>
          <w:p w14:paraId="60B46F59" w14:textId="4C67B813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pm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65" w:type="dxa"/>
            <w:vAlign w:val="center"/>
          </w:tcPr>
          <w:p w14:paraId="0521979A" w14:textId="1764A051" w:rsidR="00AF464B" w:rsidRDefault="00AF464B" w:rsidP="7E796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5109DF8" w14:textId="74AFE904" w:rsidR="617C67F8" w:rsidRDefault="617C67F8"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935" w:type="dxa"/>
            <w:vAlign w:val="center"/>
          </w:tcPr>
          <w:p w14:paraId="70DC4CD7" w14:textId="79ADAFF1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urnal Club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6C766561" w14:textId="3AE6EFC4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A2043)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20" w:type="dxa"/>
            <w:vAlign w:val="center"/>
          </w:tcPr>
          <w:p w14:paraId="137C6C2E" w14:textId="77777777" w:rsidR="617C67F8" w:rsidRDefault="43692406" w:rsidP="7E796B92">
            <w:pPr>
              <w:spacing w:after="0"/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idency Director Meeting</w:t>
            </w:r>
          </w:p>
          <w:p w14:paraId="606A1853" w14:textId="253638B2" w:rsidR="617C67F8" w:rsidRDefault="43692406" w:rsidP="7E796B92">
            <w:pPr>
              <w:spacing w:after="0"/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2:30-1 pm)</w:t>
            </w:r>
            <w:r w:rsidR="617C67F8"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ADA3F7B" w14:textId="68850A3D" w:rsidR="617C67F8" w:rsidRDefault="004511F3" w:rsidP="004511F3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617C67F8" w14:paraId="0C42CF7A" w14:textId="77777777" w:rsidTr="5D4CD449">
        <w:trPr>
          <w:trHeight w:val="585"/>
        </w:trPr>
        <w:tc>
          <w:tcPr>
            <w:tcW w:w="990" w:type="dxa"/>
            <w:vAlign w:val="center"/>
          </w:tcPr>
          <w:p w14:paraId="05A1B53C" w14:textId="682D90D3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pm </w:t>
            </w:r>
          </w:p>
        </w:tc>
        <w:tc>
          <w:tcPr>
            <w:tcW w:w="1665" w:type="dxa"/>
            <w:vMerge w:val="restart"/>
            <w:vAlign w:val="center"/>
          </w:tcPr>
          <w:p w14:paraId="3C34D973" w14:textId="022BCB63" w:rsidR="617C67F8" w:rsidRDefault="617C67F8" w:rsidP="617C67F8">
            <w:pPr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</w:p>
          <w:p w14:paraId="620DEA73" w14:textId="1CB9A780" w:rsidR="617C67F8" w:rsidRDefault="2EAF7496" w:rsidP="7E79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Lisa Bodenhamer</w:t>
            </w:r>
            <w:r w:rsidR="171134C8"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, MD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617C67F8"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2AB38719" w14:textId="756ECEC0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West)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 w:val="restart"/>
            <w:vAlign w:val="center"/>
          </w:tcPr>
          <w:p w14:paraId="75576265" w14:textId="77777777" w:rsidR="57EAA998" w:rsidRDefault="57EAA99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A0DE03" w14:textId="5A64A1D1" w:rsidR="7E796B92" w:rsidRDefault="7E796B92" w:rsidP="7E796B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D52F50" w14:textId="170258B0" w:rsidR="617C67F8" w:rsidRDefault="617C67F8" w:rsidP="5D4CD4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="31B16084"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nel Mgt Project</w:t>
            </w:r>
            <w:r w:rsidR="08059743"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31B6DCD"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 blo</w:t>
            </w:r>
            <w:r w:rsidR="00584B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231B6DCD"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</w:p>
          <w:p w14:paraId="4F849C19" w14:textId="41129EB9" w:rsidR="617C67F8" w:rsidRDefault="510A5C8A" w:rsidP="617C67F8">
            <w:pPr>
              <w:jc w:val="center"/>
            </w:pPr>
            <w:r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ica Frazier</w:t>
            </w:r>
            <w:r w:rsidR="6BBCF777"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PharmD</w:t>
            </w:r>
            <w:r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1409954D"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5C739120" w14:textId="1F672BD6" w:rsidR="617C67F8" w:rsidRDefault="08059743" w:rsidP="35180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arm Reduction </w:t>
            </w:r>
            <w:r w:rsidR="649A3832" w:rsidRPr="5D4CD4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 block</w:t>
            </w:r>
          </w:p>
          <w:p w14:paraId="2762FB89" w14:textId="3964089D" w:rsidR="1D57520D" w:rsidRDefault="1D57520D" w:rsidP="35180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eresa Frey, PharmD</w:t>
            </w:r>
          </w:p>
          <w:p w14:paraId="7E2B0B1F" w14:textId="5ED2DAF7" w:rsidR="617C67F8" w:rsidRDefault="617C67F8" w:rsidP="7E796B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86D979" w14:textId="63E3D8D0" w:rsidR="617C67F8" w:rsidRDefault="617C67F8" w:rsidP="617C67F8">
            <w:pPr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7E796B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virtual when allowed</w:t>
            </w:r>
          </w:p>
          <w:p w14:paraId="79996BFF" w14:textId="61FBC026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49A37E71" w14:textId="48CEA0EF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935" w:type="dxa"/>
            <w:vMerge w:val="restart"/>
            <w:vAlign w:val="center"/>
          </w:tcPr>
          <w:p w14:paraId="502D3E79" w14:textId="20E06BF1" w:rsidR="617C67F8" w:rsidRDefault="617C67F8" w:rsidP="617C67F8">
            <w:pPr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16DBEFE" w14:textId="4ACF5B17" w:rsidR="0420361A" w:rsidRDefault="530E7526" w:rsidP="7E79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>Katrina</w:t>
            </w:r>
            <w:r w:rsidR="2278AC5F"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ckle-Koclanes, MD</w:t>
            </w:r>
          </w:p>
          <w:p w14:paraId="64BFCE80" w14:textId="2DECB3B4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West)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  <w:vAlign w:val="center"/>
          </w:tcPr>
          <w:p w14:paraId="2C87D85A" w14:textId="0A999249" w:rsidR="617C67F8" w:rsidRDefault="617C67F8" w:rsidP="617C67F8">
            <w:pPr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C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646935FB" w14:textId="0C5900D8" w:rsidR="3367304E" w:rsidRDefault="0418BFC7" w:rsidP="7E796B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>Erica Frazier</w:t>
            </w:r>
            <w:r w:rsidR="3B4493BB"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>, PharmD</w:t>
            </w:r>
          </w:p>
          <w:p w14:paraId="4550A8E5" w14:textId="2F6702E5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West)</w:t>
            </w:r>
            <w:r w:rsidRPr="617C67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vAlign w:val="center"/>
          </w:tcPr>
          <w:p w14:paraId="185F3E4A" w14:textId="48C5042B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professional Training Program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033C47E6" w14:textId="59518849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eting</w:t>
            </w: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14:paraId="4B1DAECE" w14:textId="16AFDC9F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617C67F8" w14:paraId="0A3F4B8F" w14:textId="77777777" w:rsidTr="5D4CD449">
        <w:trPr>
          <w:trHeight w:val="630"/>
        </w:trPr>
        <w:tc>
          <w:tcPr>
            <w:tcW w:w="990" w:type="dxa"/>
            <w:vAlign w:val="center"/>
          </w:tcPr>
          <w:p w14:paraId="0EBD31BD" w14:textId="0908C1E1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EDBD53" w14:textId="2AE30751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pm </w:t>
            </w:r>
          </w:p>
          <w:p w14:paraId="1A7DA191" w14:textId="2E0B7733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41A3BCD" w14:textId="064A4A46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Merge/>
            <w:vAlign w:val="center"/>
          </w:tcPr>
          <w:p w14:paraId="5CCDCDA8" w14:textId="77777777" w:rsidR="00AF464B" w:rsidRDefault="00AF464B"/>
        </w:tc>
        <w:tc>
          <w:tcPr>
            <w:tcW w:w="1845" w:type="dxa"/>
            <w:vMerge/>
            <w:vAlign w:val="center"/>
          </w:tcPr>
          <w:p w14:paraId="4B92991B" w14:textId="77777777" w:rsidR="00AF464B" w:rsidRDefault="00AF464B"/>
        </w:tc>
        <w:tc>
          <w:tcPr>
            <w:tcW w:w="1935" w:type="dxa"/>
            <w:vMerge/>
            <w:vAlign w:val="center"/>
          </w:tcPr>
          <w:p w14:paraId="193581E6" w14:textId="77777777" w:rsidR="00AF464B" w:rsidRDefault="00AF464B"/>
        </w:tc>
        <w:tc>
          <w:tcPr>
            <w:tcW w:w="1620" w:type="dxa"/>
            <w:vMerge/>
            <w:vAlign w:val="center"/>
          </w:tcPr>
          <w:p w14:paraId="00941317" w14:textId="77777777" w:rsidR="00AF464B" w:rsidRDefault="00AF464B"/>
        </w:tc>
        <w:tc>
          <w:tcPr>
            <w:tcW w:w="2070" w:type="dxa"/>
            <w:vMerge/>
            <w:vAlign w:val="center"/>
          </w:tcPr>
          <w:p w14:paraId="7988709F" w14:textId="77777777" w:rsidR="00AF464B" w:rsidRDefault="00AF464B"/>
        </w:tc>
      </w:tr>
      <w:tr w:rsidR="617C67F8" w14:paraId="0405EC05" w14:textId="77777777" w:rsidTr="5D4CD449">
        <w:trPr>
          <w:trHeight w:val="480"/>
        </w:trPr>
        <w:tc>
          <w:tcPr>
            <w:tcW w:w="990" w:type="dxa"/>
            <w:vAlign w:val="center"/>
          </w:tcPr>
          <w:p w14:paraId="2F97EDE7" w14:textId="50E730EE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B8BB247" w14:textId="4F66C987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pm </w:t>
            </w:r>
          </w:p>
          <w:p w14:paraId="76FC2036" w14:textId="4EFB5A33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50B1857" w14:textId="507A2DA9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vMerge/>
            <w:vAlign w:val="center"/>
          </w:tcPr>
          <w:p w14:paraId="62719E98" w14:textId="77777777" w:rsidR="00AF464B" w:rsidRDefault="00AF464B"/>
        </w:tc>
        <w:tc>
          <w:tcPr>
            <w:tcW w:w="1845" w:type="dxa"/>
            <w:vMerge/>
            <w:vAlign w:val="center"/>
          </w:tcPr>
          <w:p w14:paraId="5D2655A7" w14:textId="77777777" w:rsidR="00AF464B" w:rsidRDefault="00AF464B"/>
        </w:tc>
        <w:tc>
          <w:tcPr>
            <w:tcW w:w="1935" w:type="dxa"/>
            <w:vMerge/>
            <w:vAlign w:val="center"/>
          </w:tcPr>
          <w:p w14:paraId="70127159" w14:textId="77777777" w:rsidR="00AF464B" w:rsidRDefault="00AF464B"/>
        </w:tc>
        <w:tc>
          <w:tcPr>
            <w:tcW w:w="1620" w:type="dxa"/>
            <w:vMerge/>
            <w:vAlign w:val="center"/>
          </w:tcPr>
          <w:p w14:paraId="0D92EB87" w14:textId="77777777" w:rsidR="00AF464B" w:rsidRDefault="00AF464B"/>
        </w:tc>
        <w:tc>
          <w:tcPr>
            <w:tcW w:w="2070" w:type="dxa"/>
            <w:vMerge/>
            <w:vAlign w:val="center"/>
          </w:tcPr>
          <w:p w14:paraId="2B7607EB" w14:textId="77777777" w:rsidR="00AF464B" w:rsidRDefault="00AF464B"/>
        </w:tc>
      </w:tr>
      <w:tr w:rsidR="617C67F8" w14:paraId="074A2013" w14:textId="77777777" w:rsidTr="5D4CD449">
        <w:trPr>
          <w:trHeight w:val="1110"/>
        </w:trPr>
        <w:tc>
          <w:tcPr>
            <w:tcW w:w="990" w:type="dxa"/>
            <w:vAlign w:val="center"/>
          </w:tcPr>
          <w:p w14:paraId="777862A5" w14:textId="743F16A4" w:rsidR="617C67F8" w:rsidRDefault="617C67F8" w:rsidP="617C67F8">
            <w:pPr>
              <w:jc w:val="center"/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>4pm</w:t>
            </w:r>
          </w:p>
        </w:tc>
        <w:tc>
          <w:tcPr>
            <w:tcW w:w="1665" w:type="dxa"/>
            <w:vMerge/>
            <w:vAlign w:val="center"/>
          </w:tcPr>
          <w:p w14:paraId="455A2677" w14:textId="77777777" w:rsidR="00AF464B" w:rsidRDefault="00AF464B"/>
        </w:tc>
        <w:tc>
          <w:tcPr>
            <w:tcW w:w="1845" w:type="dxa"/>
            <w:vMerge/>
            <w:vAlign w:val="center"/>
          </w:tcPr>
          <w:p w14:paraId="15AF6F2B" w14:textId="77777777" w:rsidR="00AF464B" w:rsidRDefault="00AF464B"/>
        </w:tc>
        <w:tc>
          <w:tcPr>
            <w:tcW w:w="1935" w:type="dxa"/>
            <w:vMerge/>
            <w:vAlign w:val="center"/>
          </w:tcPr>
          <w:p w14:paraId="31892D5C" w14:textId="77777777" w:rsidR="00AF464B" w:rsidRDefault="00AF464B"/>
        </w:tc>
        <w:tc>
          <w:tcPr>
            <w:tcW w:w="1620" w:type="dxa"/>
            <w:vMerge/>
            <w:vAlign w:val="center"/>
          </w:tcPr>
          <w:p w14:paraId="6667999C" w14:textId="77777777" w:rsidR="00AF464B" w:rsidRDefault="00AF464B"/>
        </w:tc>
        <w:tc>
          <w:tcPr>
            <w:tcW w:w="2070" w:type="dxa"/>
            <w:vMerge/>
            <w:vAlign w:val="center"/>
          </w:tcPr>
          <w:p w14:paraId="0A70EC0F" w14:textId="77777777" w:rsidR="00AF464B" w:rsidRDefault="00AF464B"/>
        </w:tc>
      </w:tr>
    </w:tbl>
    <w:p w14:paraId="34A6F8FF" w14:textId="4B4C658F" w:rsidR="001C5538" w:rsidRDefault="001C5538" w:rsidP="617C67F8">
      <w:pPr>
        <w:textAlignment w:val="baseline"/>
        <w:rPr>
          <w:rFonts w:ascii="Arial" w:eastAsia="Times New Roman" w:hAnsi="Arial" w:cs="Arial"/>
          <w:color w:val="222222"/>
          <w:sz w:val="20"/>
          <w:szCs w:val="20"/>
        </w:rPr>
      </w:pPr>
    </w:p>
    <w:p w14:paraId="3522C328" w14:textId="77777777" w:rsidR="001C5538" w:rsidRDefault="001C5538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br w:type="page"/>
      </w:r>
    </w:p>
    <w:p w14:paraId="41937C22" w14:textId="7F80D216" w:rsidR="001C5538" w:rsidRPr="003003B4" w:rsidRDefault="0003595B" w:rsidP="003003B4">
      <w:pPr>
        <w:textAlignment w:val="baseline"/>
        <w:rPr>
          <w:rStyle w:val="normaltextrun1"/>
          <w:rFonts w:ascii="Times New Roman" w:eastAsia="Times New Roman" w:hAnsi="Times New Roman" w:cs="Times New Roman"/>
          <w:color w:val="222222"/>
        </w:rPr>
      </w:pPr>
      <w:r w:rsidRPr="001C5538">
        <w:rPr>
          <w:rStyle w:val="normaltextrun1"/>
          <w:rFonts w:ascii="Times New Roman" w:hAnsi="Times New Roman" w:cs="Times New Roman"/>
          <w:sz w:val="24"/>
          <w:szCs w:val="24"/>
        </w:rPr>
        <w:lastRenderedPageBreak/>
        <w:t>Block 2-</w:t>
      </w:r>
    </w:p>
    <w:p w14:paraId="257BD7B0" w14:textId="77777777" w:rsidR="001C5538" w:rsidRDefault="001C5538" w:rsidP="001C55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05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patient Focused Module</w:t>
      </w:r>
      <w:r w:rsidRPr="00805A8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B0E41E6" w14:textId="77777777" w:rsidR="001C5538" w:rsidRDefault="001C5538" w:rsidP="001C55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710"/>
        <w:gridCol w:w="1890"/>
        <w:gridCol w:w="1995"/>
        <w:gridCol w:w="1665"/>
        <w:gridCol w:w="1965"/>
      </w:tblGrid>
      <w:tr w:rsidR="001C5538" w:rsidRPr="006F6AB7" w14:paraId="5D58521B" w14:textId="77777777" w:rsidTr="7E796B92">
        <w:trPr>
          <w:trHeight w:val="360"/>
        </w:trPr>
        <w:tc>
          <w:tcPr>
            <w:tcW w:w="1140" w:type="dxa"/>
            <w:shd w:val="clear" w:color="auto" w:fill="auto"/>
            <w:vAlign w:val="bottom"/>
            <w:hideMark/>
          </w:tcPr>
          <w:p w14:paraId="0D02C88F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me</w:t>
            </w:r>
            <w:r w:rsidRPr="006F6A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ED4CBAC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nday</w:t>
            </w:r>
            <w:r w:rsidRPr="006F6A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14:paraId="04966865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esday</w:t>
            </w:r>
            <w:r w:rsidRPr="006F6A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5" w:type="dxa"/>
            <w:shd w:val="clear" w:color="auto" w:fill="auto"/>
            <w:vAlign w:val="bottom"/>
            <w:hideMark/>
          </w:tcPr>
          <w:p w14:paraId="192F952E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dnesday</w:t>
            </w:r>
            <w:r w:rsidRPr="006F6A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65" w:type="dxa"/>
            <w:shd w:val="clear" w:color="auto" w:fill="auto"/>
            <w:vAlign w:val="bottom"/>
            <w:hideMark/>
          </w:tcPr>
          <w:p w14:paraId="517AB8D0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ursday</w:t>
            </w:r>
            <w:r w:rsidRPr="006F6A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65" w:type="dxa"/>
            <w:shd w:val="clear" w:color="auto" w:fill="auto"/>
            <w:vAlign w:val="bottom"/>
            <w:hideMark/>
          </w:tcPr>
          <w:p w14:paraId="6C10D8C1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iday</w:t>
            </w:r>
            <w:r w:rsidRPr="006F6A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15F6B" w:rsidRPr="006F6AB7" w14:paraId="2AC442BD" w14:textId="77777777" w:rsidTr="7E796B92">
        <w:trPr>
          <w:trHeight w:val="570"/>
        </w:trPr>
        <w:tc>
          <w:tcPr>
            <w:tcW w:w="1140" w:type="dxa"/>
            <w:shd w:val="clear" w:color="auto" w:fill="auto"/>
            <w:vAlign w:val="center"/>
            <w:hideMark/>
          </w:tcPr>
          <w:p w14:paraId="2052C887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am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14:paraId="22E39A0B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14:paraId="109957EA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14:paraId="4AB30BC7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5CE5D29" w14:textId="51D7B03A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14:paraId="38D8CDBB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14:paraId="628B5E85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0593E9F" w14:textId="17B6041D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15F6B" w:rsidRPr="006F6AB7" w14:paraId="146821AA" w14:textId="77777777" w:rsidTr="7E796B92">
        <w:trPr>
          <w:trHeight w:val="570"/>
        </w:trPr>
        <w:tc>
          <w:tcPr>
            <w:tcW w:w="1140" w:type="dxa"/>
            <w:shd w:val="clear" w:color="auto" w:fill="auto"/>
            <w:vAlign w:val="center"/>
            <w:hideMark/>
          </w:tcPr>
          <w:p w14:paraId="46411291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am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9723093" w14:textId="77777777" w:rsidR="00215F6B" w:rsidRPr="006F6AB7" w:rsidRDefault="00215F6B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BE4075" w14:textId="77777777" w:rsidR="00215F6B" w:rsidRPr="006F6AB7" w:rsidRDefault="00215F6B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BBA629" w14:textId="38180A6F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E2750B" w14:textId="77777777" w:rsidR="00215F6B" w:rsidRPr="006F6AB7" w:rsidRDefault="00215F6B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B11465" w14:textId="6834AB91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F6B" w:rsidRPr="006F6AB7" w14:paraId="77CDFB9C" w14:textId="77777777" w:rsidTr="7E796B92">
        <w:trPr>
          <w:trHeight w:val="780"/>
        </w:trPr>
        <w:tc>
          <w:tcPr>
            <w:tcW w:w="1140" w:type="dxa"/>
            <w:shd w:val="clear" w:color="auto" w:fill="auto"/>
            <w:vAlign w:val="center"/>
            <w:hideMark/>
          </w:tcPr>
          <w:p w14:paraId="79E0285B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am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77934B4" w14:textId="77777777" w:rsidR="00215F6B" w:rsidRPr="006F6AB7" w:rsidRDefault="00215F6B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E7AACA" w14:textId="77777777" w:rsidR="00215F6B" w:rsidRPr="006F6AB7" w:rsidRDefault="00215F6B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8FF993" w14:textId="272F487B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664F5A" w14:textId="77777777" w:rsidR="00215F6B" w:rsidRPr="006F6AB7" w:rsidRDefault="00215F6B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FEE618" w14:textId="145CC195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F6B" w:rsidRPr="006F6AB7" w14:paraId="5521D7E7" w14:textId="77777777" w:rsidTr="7E796B92">
        <w:trPr>
          <w:trHeight w:val="570"/>
        </w:trPr>
        <w:tc>
          <w:tcPr>
            <w:tcW w:w="1140" w:type="dxa"/>
            <w:shd w:val="clear" w:color="auto" w:fill="auto"/>
            <w:vAlign w:val="center"/>
            <w:hideMark/>
          </w:tcPr>
          <w:p w14:paraId="343A8828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am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/>
            <w:vAlign w:val="center"/>
            <w:hideMark/>
          </w:tcPr>
          <w:p w14:paraId="4486435E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nsitions Med Ed Group*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DD34902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d</w:t>
            </w:r>
            <w:proofErr w:type="spellEnd"/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vMerge/>
            <w:vAlign w:val="center"/>
            <w:hideMark/>
          </w:tcPr>
          <w:p w14:paraId="5DA4C617" w14:textId="77777777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  <w:vAlign w:val="center"/>
            <w:hideMark/>
          </w:tcPr>
          <w:p w14:paraId="15503DA5" w14:textId="568647AF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  <w:hideMark/>
          </w:tcPr>
          <w:p w14:paraId="42599BE3" w14:textId="183D23AD" w:rsidR="00215F6B" w:rsidRPr="006F6AB7" w:rsidRDefault="00215F6B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14:paraId="02BE2F1B" w14:textId="22ACBC69" w:rsidR="00215F6B" w:rsidRPr="006F6AB7" w:rsidRDefault="00215F6B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5538" w:rsidRPr="006F6AB7" w14:paraId="1FEB5D0C" w14:textId="77777777" w:rsidTr="7E796B92">
        <w:trPr>
          <w:trHeight w:val="1077"/>
        </w:trPr>
        <w:tc>
          <w:tcPr>
            <w:tcW w:w="1140" w:type="dxa"/>
            <w:shd w:val="clear" w:color="auto" w:fill="auto"/>
            <w:vAlign w:val="center"/>
            <w:hideMark/>
          </w:tcPr>
          <w:p w14:paraId="0E64A27F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pm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5BAA9FE" w14:textId="75E66421" w:rsidR="001C5538" w:rsidRPr="006F6AB7" w:rsidRDefault="00051B5C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25185688" w14:textId="77777777" w:rsidR="001C5538" w:rsidRPr="006F6AB7" w:rsidRDefault="001C5538" w:rsidP="00A915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14:paraId="31BC7068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7462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urnal Club</w:t>
            </w:r>
            <w:r w:rsidRPr="0C7462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3106D2" w14:textId="77777777" w:rsidR="001C5538" w:rsidRPr="006F6AB7" w:rsidRDefault="001C5538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14:paraId="7CB80C32" w14:textId="77777777" w:rsidR="001C5538" w:rsidRPr="00EB1903" w:rsidRDefault="132EF4D9" w:rsidP="00ED1BA1">
            <w:pPr>
              <w:spacing w:after="0" w:line="240" w:lineRule="auto"/>
              <w:jc w:val="center"/>
              <w:textAlignment w:val="baseline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idency Director Meeting</w:t>
            </w:r>
          </w:p>
          <w:p w14:paraId="5211F2FB" w14:textId="01DB857B" w:rsidR="001C5538" w:rsidRPr="00EB1903" w:rsidRDefault="132EF4D9" w:rsidP="00ED1BA1">
            <w:pPr>
              <w:spacing w:after="0" w:line="240" w:lineRule="auto"/>
              <w:jc w:val="center"/>
              <w:textAlignment w:val="baseline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2:30-1 pm)</w:t>
            </w:r>
          </w:p>
          <w:p w14:paraId="31385E97" w14:textId="5CD614D3" w:rsidR="001C5538" w:rsidRPr="00EB1903" w:rsidRDefault="001C5538" w:rsidP="7E796B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5A91A171" w14:textId="5F4A4017" w:rsidR="001C5538" w:rsidRPr="006F6AB7" w:rsidRDefault="001C5538" w:rsidP="00051B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1579" w:rsidRPr="006F6AB7" w14:paraId="011F3695" w14:textId="77777777" w:rsidTr="002B1579">
        <w:trPr>
          <w:trHeight w:val="450"/>
        </w:trPr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63E45DF8" w14:textId="74F05C7B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p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4:30 Pm</w:t>
            </w:r>
          </w:p>
          <w:p w14:paraId="578F2746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BBAD9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6DCB78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9FFF6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39711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85B11B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864C5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49B21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7564F1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14779F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E60F8F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06390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2B77FB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0A632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B15CBD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B23425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DC00C1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579C4A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6C8B18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E53558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0F0FE5" w14:textId="77777777" w:rsidR="002B1579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D458A" w14:textId="133C3D79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14:paraId="4C41911B" w14:textId="77777777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TRMD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14:paraId="0A6887B6" w14:textId="77777777" w:rsidR="002B1579" w:rsidRDefault="002B1579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2B0EDB" w14:textId="77777777" w:rsidR="002B1579" w:rsidRDefault="002B1579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E5DB2B" w14:textId="77777777" w:rsidR="002B1579" w:rsidRDefault="002B1579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D3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patien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TRMD</w:t>
            </w:r>
          </w:p>
          <w:p w14:paraId="02160B3E" w14:textId="77777777" w:rsidR="002B1579" w:rsidRDefault="002B1579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9FE80" w14:textId="77777777" w:rsidR="002B1579" w:rsidRDefault="002B1579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ED386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653816" w14:textId="5DC4548B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  <w:shd w:val="clear" w:color="auto" w:fill="auto"/>
            <w:vAlign w:val="center"/>
            <w:hideMark/>
          </w:tcPr>
          <w:p w14:paraId="4A258EB1" w14:textId="77777777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TRMD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14:paraId="1DDFE8F4" w14:textId="77777777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professional Training Program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1F8AB83" w14:textId="77777777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eting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BD89662" w14:textId="77777777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17C67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820AD25" w14:textId="77777777" w:rsidR="002B1579" w:rsidRPr="006F6AB7" w:rsidRDefault="002B1579" w:rsidP="00A9150D">
            <w:pPr>
              <w:spacing w:after="0" w:line="240" w:lineRule="auto"/>
              <w:textAlignment w:val="baseline"/>
            </w:pPr>
          </w:p>
          <w:p w14:paraId="289F44CD" w14:textId="77777777" w:rsidR="002B1579" w:rsidRPr="006F6AB7" w:rsidRDefault="002B1579" w:rsidP="00A915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1579" w:rsidRPr="006F6AB7" w14:paraId="74F3B9A7" w14:textId="77777777" w:rsidTr="002B1579">
        <w:trPr>
          <w:trHeight w:val="495"/>
        </w:trPr>
        <w:tc>
          <w:tcPr>
            <w:tcW w:w="1140" w:type="dxa"/>
            <w:vMerge/>
            <w:shd w:val="clear" w:color="auto" w:fill="auto"/>
            <w:vAlign w:val="center"/>
          </w:tcPr>
          <w:p w14:paraId="300FBC0A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66AD9B5B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2D2DD617" w14:textId="77777777" w:rsidR="002B1579" w:rsidRDefault="002B1579" w:rsidP="002B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88AB4" w14:textId="77777777" w:rsidR="00215F6B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B Med Ed Group</w:t>
            </w:r>
          </w:p>
          <w:p w14:paraId="527AF6A3" w14:textId="0417B470" w:rsidR="002B1579" w:rsidRPr="006F6AB7" w:rsidRDefault="00215F6B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:30-2pm)</w:t>
            </w:r>
            <w:r w:rsidR="002B1579"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5254B397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167A82AC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B1579" w:rsidRPr="006F6AB7" w14:paraId="592342D3" w14:textId="77777777" w:rsidTr="002B1579">
        <w:trPr>
          <w:trHeight w:val="4380"/>
        </w:trPr>
        <w:tc>
          <w:tcPr>
            <w:tcW w:w="1140" w:type="dxa"/>
            <w:vMerge/>
            <w:shd w:val="clear" w:color="auto" w:fill="auto"/>
            <w:vAlign w:val="center"/>
          </w:tcPr>
          <w:p w14:paraId="29952BFC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5AC5283B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14:paraId="58A5366D" w14:textId="77777777" w:rsidR="002B1579" w:rsidRDefault="002B1579" w:rsidP="002B1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5C904" w14:textId="55DCF202" w:rsidR="002B1579" w:rsidRPr="006F6AB7" w:rsidRDefault="00215F6B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6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patient</w:t>
            </w:r>
            <w:r w:rsidRPr="006F6A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5" w:type="dxa"/>
            <w:vMerge/>
            <w:shd w:val="clear" w:color="auto" w:fill="auto"/>
            <w:vAlign w:val="center"/>
          </w:tcPr>
          <w:p w14:paraId="259D7AFE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</w:tcPr>
          <w:p w14:paraId="25842244" w14:textId="77777777" w:rsidR="002B1579" w:rsidRPr="006F6AB7" w:rsidRDefault="002B1579" w:rsidP="002B15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7D97E5" w14:textId="77777777" w:rsidR="001C5538" w:rsidRDefault="001C5538" w:rsidP="001C5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C7EBF3F" w14:textId="77777777" w:rsidR="001C5538" w:rsidRDefault="001C5538" w:rsidP="00DF37D6">
      <w:pPr>
        <w:pStyle w:val="paragraph"/>
        <w:textAlignment w:val="baseline"/>
        <w:rPr>
          <w:rStyle w:val="normaltextrun1"/>
        </w:rPr>
      </w:pPr>
    </w:p>
    <w:p w14:paraId="678F58C3" w14:textId="77777777" w:rsidR="0003595B" w:rsidRDefault="0003595B" w:rsidP="00DF37D6">
      <w:pPr>
        <w:pStyle w:val="paragraph"/>
        <w:textAlignment w:val="baseline"/>
        <w:rPr>
          <w:b/>
          <w:bCs/>
        </w:rPr>
      </w:pPr>
    </w:p>
    <w:p w14:paraId="62DA66A9" w14:textId="77777777" w:rsidR="001C5538" w:rsidRDefault="001C5538">
      <w:pPr>
        <w:rPr>
          <w:rStyle w:val="normaltextrun1"/>
          <w:rFonts w:ascii="Times New Roman" w:hAnsi="Times New Roman" w:cs="Times New Roman"/>
          <w:sz w:val="24"/>
          <w:szCs w:val="24"/>
        </w:rPr>
      </w:pPr>
      <w:r>
        <w:rPr>
          <w:rStyle w:val="normaltextrun1"/>
          <w:rFonts w:ascii="Times New Roman" w:hAnsi="Times New Roman" w:cs="Times New Roman"/>
          <w:sz w:val="24"/>
          <w:szCs w:val="24"/>
        </w:rPr>
        <w:br w:type="page"/>
      </w:r>
    </w:p>
    <w:p w14:paraId="1758FF3F" w14:textId="5C697996" w:rsidR="001C5538" w:rsidRPr="003003B4" w:rsidRDefault="660E3690" w:rsidP="003003B4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1C5538">
        <w:rPr>
          <w:rStyle w:val="normaltextrun1"/>
          <w:rFonts w:ascii="Times New Roman" w:hAnsi="Times New Roman" w:cs="Times New Roman"/>
          <w:sz w:val="24"/>
          <w:szCs w:val="24"/>
        </w:rPr>
        <w:lastRenderedPageBreak/>
        <w:t xml:space="preserve">Block 3- </w:t>
      </w:r>
    </w:p>
    <w:p w14:paraId="35E2E853" w14:textId="6FA13AC8" w:rsidR="001C5538" w:rsidRDefault="001C5538" w:rsidP="001C55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549072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dictive Disorders/Outpatient Focused Module</w:t>
      </w:r>
      <w:r w:rsidRPr="549072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CF78387" w14:textId="77777777" w:rsidR="001C5538" w:rsidRDefault="001C5538" w:rsidP="001C55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1732"/>
        <w:gridCol w:w="1709"/>
        <w:gridCol w:w="2478"/>
        <w:gridCol w:w="1616"/>
        <w:gridCol w:w="1840"/>
      </w:tblGrid>
      <w:tr w:rsidR="001C5538" w14:paraId="767B2B14" w14:textId="77777777" w:rsidTr="5A4C4228">
        <w:trPr>
          <w:trHeight w:val="585"/>
        </w:trPr>
        <w:tc>
          <w:tcPr>
            <w:tcW w:w="1041" w:type="dxa"/>
            <w:shd w:val="clear" w:color="auto" w:fill="auto"/>
            <w:vAlign w:val="bottom"/>
          </w:tcPr>
          <w:p w14:paraId="1E7DC7E8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ime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2" w:type="dxa"/>
            <w:shd w:val="clear" w:color="auto" w:fill="auto"/>
            <w:vAlign w:val="bottom"/>
          </w:tcPr>
          <w:p w14:paraId="5A6ADE67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nday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9" w:type="dxa"/>
            <w:shd w:val="clear" w:color="auto" w:fill="auto"/>
            <w:vAlign w:val="bottom"/>
          </w:tcPr>
          <w:p w14:paraId="50E30E6D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uesday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8" w:type="dxa"/>
            <w:shd w:val="clear" w:color="auto" w:fill="auto"/>
            <w:vAlign w:val="bottom"/>
          </w:tcPr>
          <w:p w14:paraId="31AD52DA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ednesday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61503435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ursday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5CEFCC3D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Friday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2A28" w14:paraId="7917799B" w14:textId="77777777" w:rsidTr="5A4C4228">
        <w:trPr>
          <w:trHeight w:val="530"/>
        </w:trPr>
        <w:tc>
          <w:tcPr>
            <w:tcW w:w="1041" w:type="dxa"/>
            <w:shd w:val="clear" w:color="auto" w:fill="auto"/>
            <w:vAlign w:val="center"/>
          </w:tcPr>
          <w:p w14:paraId="6E30A62F" w14:textId="3A79E2F5" w:rsidR="00B42A28" w:rsidRDefault="00B42A28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am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41840D7C" w14:textId="7D3735D3" w:rsidR="00B42A28" w:rsidRPr="002117CA" w:rsidRDefault="00B42A28" w:rsidP="7025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8CA2F5" w14:textId="454ECB5F" w:rsidR="00B42A28" w:rsidRDefault="00B42A28" w:rsidP="00D03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min</w:t>
            </w:r>
          </w:p>
          <w:p w14:paraId="0E509567" w14:textId="77777777" w:rsidR="00B42A28" w:rsidRDefault="00B42A28" w:rsidP="20A2D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A0C7B" w14:textId="19D989EA" w:rsidR="00B42A28" w:rsidRPr="00D021C7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49FFB470" w14:textId="308760C6" w:rsidR="00B42A28" w:rsidRDefault="00B42A28" w:rsidP="5D4CD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4CD449">
              <w:rPr>
                <w:rFonts w:ascii="Times New Roman" w:eastAsia="Times New Roman" w:hAnsi="Times New Roman" w:cs="Times New Roman"/>
                <w:sz w:val="20"/>
                <w:szCs w:val="20"/>
              </w:rPr>
              <w:t>Tobacco Clinic a block Hannah Rabon/</w:t>
            </w:r>
          </w:p>
          <w:p w14:paraId="105DA7F9" w14:textId="1A567C1E" w:rsidR="00B42A28" w:rsidRDefault="00B42A2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4CD449">
              <w:rPr>
                <w:rFonts w:ascii="Times New Roman" w:eastAsia="Times New Roman" w:hAnsi="Times New Roman" w:cs="Times New Roman"/>
                <w:sz w:val="20"/>
                <w:szCs w:val="20"/>
              </w:rPr>
              <w:t>Suboxone Clinic b block</w:t>
            </w:r>
          </w:p>
          <w:p w14:paraId="7401B466" w14:textId="7E3260FA" w:rsidR="00B42A28" w:rsidRDefault="00B42A28" w:rsidP="5D4CD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D4CD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nny Littaritz, DNP </w:t>
            </w:r>
          </w:p>
          <w:p w14:paraId="0072AF0F" w14:textId="77777777" w:rsidR="00B42A28" w:rsidRDefault="00B42A2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B28B9F" w14:textId="77777777" w:rsidR="00B42A28" w:rsidRDefault="00B42A2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14:paraId="14335C75" w14:textId="43086CF6" w:rsidR="00B42A28" w:rsidRPr="00F061DE" w:rsidRDefault="00B42A28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H Outpatient Melissa Goelitz, MD (2A)</w:t>
            </w:r>
          </w:p>
          <w:p w14:paraId="3F019CDA" w14:textId="7892CDC9" w:rsidR="00B42A28" w:rsidRPr="00F061DE" w:rsidRDefault="00B42A28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 w14:paraId="76091DCE" w14:textId="0E077CCE" w:rsidR="00B42A28" w:rsidRDefault="00B42A28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35180811">
              <w:rPr>
                <w:rFonts w:ascii="Times New Roman" w:eastAsia="Times New Roman" w:hAnsi="Times New Roman" w:cs="Times New Roman"/>
              </w:rPr>
              <w:t xml:space="preserve">MH/Pain clinic </w:t>
            </w:r>
          </w:p>
          <w:p w14:paraId="365B00F9" w14:textId="08D1064E" w:rsidR="00B42A28" w:rsidRDefault="00B42A28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5A4C4228">
              <w:rPr>
                <w:rFonts w:ascii="Times New Roman" w:eastAsia="Times New Roman" w:hAnsi="Times New Roman" w:cs="Times New Roman"/>
              </w:rPr>
              <w:t xml:space="preserve">Marie </w:t>
            </w:r>
            <w:r w:rsidR="1DB0514D" w:rsidRPr="5A4C4228">
              <w:rPr>
                <w:rFonts w:ascii="Times New Roman" w:eastAsia="Times New Roman" w:hAnsi="Times New Roman" w:cs="Times New Roman"/>
              </w:rPr>
              <w:t>(</w:t>
            </w:r>
            <w:r w:rsidRPr="5A4C4228">
              <w:rPr>
                <w:rFonts w:ascii="Times New Roman" w:eastAsia="Times New Roman" w:hAnsi="Times New Roman" w:cs="Times New Roman"/>
              </w:rPr>
              <w:t>Moser</w:t>
            </w:r>
            <w:r w:rsidR="6902C4ED" w:rsidRPr="5A4C4228">
              <w:rPr>
                <w:rFonts w:ascii="Times New Roman" w:eastAsia="Times New Roman" w:hAnsi="Times New Roman" w:cs="Times New Roman"/>
              </w:rPr>
              <w:t>) Navis</w:t>
            </w:r>
            <w:r w:rsidRPr="5A4C4228">
              <w:rPr>
                <w:rFonts w:ascii="Times New Roman" w:eastAsia="Times New Roman" w:hAnsi="Times New Roman" w:cs="Times New Roman"/>
              </w:rPr>
              <w:t>, PharmD</w:t>
            </w:r>
          </w:p>
          <w:p w14:paraId="40C1A80C" w14:textId="77313F3C" w:rsidR="00B42A28" w:rsidRDefault="00B42A28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D4F95B" w14:textId="77777777" w:rsidR="00B42A28" w:rsidRDefault="00B42A28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351808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rtual when allowed</w:t>
            </w:r>
          </w:p>
          <w:p w14:paraId="205F5EA3" w14:textId="1C6EC491" w:rsidR="00B42A28" w:rsidRDefault="00B42A2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vMerge w:val="restart"/>
            <w:shd w:val="clear" w:color="auto" w:fill="FFFFFF" w:themeFill="background1"/>
            <w:vAlign w:val="center"/>
          </w:tcPr>
          <w:p w14:paraId="7C8AC55F" w14:textId="4736AC43" w:rsidR="00B42A28" w:rsidRPr="00D021C7" w:rsidRDefault="00B42A2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ADTP Outpatient Suzy Wu</w:t>
            </w:r>
          </w:p>
          <w:p w14:paraId="54F236B0" w14:textId="77777777" w:rsidR="00B42A28" w:rsidRPr="00D021C7" w:rsidRDefault="00B42A2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PharmD</w:t>
            </w:r>
          </w:p>
          <w:p w14:paraId="608B6BC8" w14:textId="318CCE8B" w:rsidR="00B42A28" w:rsidRPr="00D021C7" w:rsidRDefault="00B42A2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7E796B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2A)</w:t>
            </w:r>
          </w:p>
          <w:p w14:paraId="73149EA8" w14:textId="6DBA7615" w:rsidR="00B42A28" w:rsidRPr="00D021C7" w:rsidRDefault="00B42A2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42A28" w14:paraId="45D8C4B0" w14:textId="77777777" w:rsidTr="5A4C4228">
        <w:trPr>
          <w:trHeight w:val="585"/>
        </w:trPr>
        <w:tc>
          <w:tcPr>
            <w:tcW w:w="1041" w:type="dxa"/>
            <w:shd w:val="clear" w:color="auto" w:fill="auto"/>
            <w:vAlign w:val="center"/>
          </w:tcPr>
          <w:p w14:paraId="14A122C7" w14:textId="7104A61F" w:rsidR="00B42A28" w:rsidRDefault="00B42A28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am</w:t>
            </w:r>
          </w:p>
        </w:tc>
        <w:tc>
          <w:tcPr>
            <w:tcW w:w="1732" w:type="dxa"/>
            <w:vMerge/>
            <w:vAlign w:val="center"/>
          </w:tcPr>
          <w:p w14:paraId="04BFDC53" w14:textId="122A44A9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F742030" w14:textId="77777777" w:rsidR="00B42A28" w:rsidRDefault="00B42A28" w:rsidP="00A9150D"/>
        </w:tc>
        <w:tc>
          <w:tcPr>
            <w:tcW w:w="2478" w:type="dxa"/>
            <w:vMerge/>
          </w:tcPr>
          <w:p w14:paraId="3503A895" w14:textId="77777777" w:rsidR="00B42A28" w:rsidRDefault="00B42A28" w:rsidP="00A9150D"/>
        </w:tc>
        <w:tc>
          <w:tcPr>
            <w:tcW w:w="1616" w:type="dxa"/>
            <w:vMerge/>
          </w:tcPr>
          <w:p w14:paraId="6867191E" w14:textId="77777777" w:rsidR="00B42A28" w:rsidRDefault="00B42A28" w:rsidP="00A9150D"/>
        </w:tc>
        <w:tc>
          <w:tcPr>
            <w:tcW w:w="1840" w:type="dxa"/>
            <w:vMerge/>
          </w:tcPr>
          <w:p w14:paraId="563B8E8E" w14:textId="77777777" w:rsidR="00B42A28" w:rsidRDefault="00B42A28" w:rsidP="00A9150D"/>
        </w:tc>
      </w:tr>
      <w:tr w:rsidR="00B42A28" w14:paraId="06A86BBE" w14:textId="77777777" w:rsidTr="5A4C4228">
        <w:trPr>
          <w:trHeight w:val="555"/>
        </w:trPr>
        <w:tc>
          <w:tcPr>
            <w:tcW w:w="1041" w:type="dxa"/>
            <w:shd w:val="clear" w:color="auto" w:fill="auto"/>
            <w:vAlign w:val="center"/>
          </w:tcPr>
          <w:p w14:paraId="27FE6B61" w14:textId="5A65DA49" w:rsidR="00B42A28" w:rsidRDefault="00B42A28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am</w:t>
            </w:r>
          </w:p>
        </w:tc>
        <w:tc>
          <w:tcPr>
            <w:tcW w:w="1732" w:type="dxa"/>
            <w:vMerge/>
            <w:vAlign w:val="center"/>
          </w:tcPr>
          <w:p w14:paraId="736B9360" w14:textId="3EB03113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14:paraId="15506C9F" w14:textId="77777777" w:rsidR="00B42A28" w:rsidRDefault="00B42A28" w:rsidP="00A9150D"/>
        </w:tc>
        <w:tc>
          <w:tcPr>
            <w:tcW w:w="2478" w:type="dxa"/>
            <w:vMerge/>
          </w:tcPr>
          <w:p w14:paraId="4963D200" w14:textId="77777777" w:rsidR="00B42A28" w:rsidRDefault="00B42A28" w:rsidP="00A9150D"/>
        </w:tc>
        <w:tc>
          <w:tcPr>
            <w:tcW w:w="1616" w:type="dxa"/>
            <w:vMerge/>
          </w:tcPr>
          <w:p w14:paraId="157C135C" w14:textId="77777777" w:rsidR="00B42A28" w:rsidRDefault="00B42A28" w:rsidP="00A9150D"/>
        </w:tc>
        <w:tc>
          <w:tcPr>
            <w:tcW w:w="1840" w:type="dxa"/>
            <w:vMerge/>
          </w:tcPr>
          <w:p w14:paraId="53FF5D3A" w14:textId="77777777" w:rsidR="00B42A28" w:rsidRDefault="00B42A28" w:rsidP="00A9150D"/>
        </w:tc>
      </w:tr>
      <w:tr w:rsidR="002D1C80" w14:paraId="0E268BC4" w14:textId="77777777" w:rsidTr="5A4C4228">
        <w:trPr>
          <w:trHeight w:val="1418"/>
        </w:trPr>
        <w:tc>
          <w:tcPr>
            <w:tcW w:w="1041" w:type="dxa"/>
            <w:vAlign w:val="center"/>
          </w:tcPr>
          <w:p w14:paraId="0639FA32" w14:textId="1074196F" w:rsidR="002D1C80" w:rsidRPr="549072ED" w:rsidRDefault="002D1C80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am</w:t>
            </w:r>
          </w:p>
        </w:tc>
        <w:tc>
          <w:tcPr>
            <w:tcW w:w="1732" w:type="dxa"/>
          </w:tcPr>
          <w:p w14:paraId="793FFD0B" w14:textId="77777777" w:rsidR="002D1C80" w:rsidRDefault="002D1C80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597A73" w14:textId="77777777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A2D27F">
              <w:rPr>
                <w:rFonts w:ascii="Times New Roman" w:eastAsia="Times New Roman" w:hAnsi="Times New Roman" w:cs="Times New Roman"/>
                <w:sz w:val="20"/>
                <w:szCs w:val="20"/>
              </w:rPr>
              <w:t>Bio of SUD Group</w:t>
            </w:r>
          </w:p>
          <w:p w14:paraId="3CBB4167" w14:textId="77777777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A2D27F">
              <w:rPr>
                <w:rFonts w:ascii="Times New Roman" w:eastAsia="Times New Roman" w:hAnsi="Times New Roman" w:cs="Times New Roman"/>
                <w:sz w:val="20"/>
                <w:szCs w:val="20"/>
              </w:rPr>
              <w:t>11-12</w:t>
            </w:r>
          </w:p>
          <w:p w14:paraId="76C8EC06" w14:textId="77777777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A2D27F">
              <w:rPr>
                <w:rFonts w:ascii="Times New Roman" w:eastAsia="Times New Roman" w:hAnsi="Times New Roman" w:cs="Times New Roman"/>
                <w:sz w:val="20"/>
                <w:szCs w:val="20"/>
              </w:rPr>
              <w:t>Katie Rothbauer, PharmD</w:t>
            </w:r>
          </w:p>
          <w:p w14:paraId="151399B1" w14:textId="77777777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0A2D27F">
              <w:rPr>
                <w:rFonts w:ascii="Times New Roman" w:eastAsia="Times New Roman" w:hAnsi="Times New Roman" w:cs="Times New Roman"/>
                <w:sz w:val="20"/>
                <w:szCs w:val="20"/>
              </w:rPr>
              <w:t>VVC</w:t>
            </w:r>
          </w:p>
          <w:p w14:paraId="1AD10EE7" w14:textId="3265FAF6" w:rsidR="002D1C80" w:rsidRDefault="002D1C80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14:paraId="61356478" w14:textId="77777777" w:rsidR="002D1C80" w:rsidRDefault="002D1C80" w:rsidP="00A9150D"/>
        </w:tc>
        <w:tc>
          <w:tcPr>
            <w:tcW w:w="2478" w:type="dxa"/>
            <w:vMerge/>
          </w:tcPr>
          <w:p w14:paraId="585C4468" w14:textId="77777777" w:rsidR="002D1C80" w:rsidRDefault="002D1C80" w:rsidP="00A9150D"/>
        </w:tc>
        <w:tc>
          <w:tcPr>
            <w:tcW w:w="1616" w:type="dxa"/>
            <w:vMerge/>
          </w:tcPr>
          <w:p w14:paraId="66B92A70" w14:textId="77777777" w:rsidR="002D1C80" w:rsidRDefault="002D1C80" w:rsidP="00A9150D"/>
        </w:tc>
        <w:tc>
          <w:tcPr>
            <w:tcW w:w="1840" w:type="dxa"/>
            <w:vMerge/>
          </w:tcPr>
          <w:p w14:paraId="689DF0AA" w14:textId="77777777" w:rsidR="002D1C80" w:rsidRDefault="002D1C80" w:rsidP="00A9150D"/>
        </w:tc>
      </w:tr>
      <w:tr w:rsidR="001C5538" w14:paraId="0DF4AD65" w14:textId="77777777" w:rsidTr="5A4C4228">
        <w:trPr>
          <w:trHeight w:val="1070"/>
        </w:trPr>
        <w:tc>
          <w:tcPr>
            <w:tcW w:w="1041" w:type="dxa"/>
            <w:shd w:val="clear" w:color="auto" w:fill="auto"/>
            <w:vAlign w:val="center"/>
          </w:tcPr>
          <w:p w14:paraId="0373EC73" w14:textId="510074EA" w:rsidR="001C5538" w:rsidRDefault="001C5538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pm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1142B5F9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474BBBCB" w14:textId="77777777" w:rsidR="001C5538" w:rsidRDefault="001C5538" w:rsidP="00A9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3F702646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ournal Club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C7928DD" w14:textId="77777777" w:rsidR="001C5538" w:rsidRPr="00D021C7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021C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2043</w:t>
            </w:r>
            <w:r w:rsidRPr="00D021C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  <w:p w14:paraId="5F219387" w14:textId="77777777" w:rsidR="001C5538" w:rsidRDefault="001C5538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A80AC00" w14:textId="39608977" w:rsidR="001C5538" w:rsidRDefault="66E387FB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idency Director Meeting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E6359EF" w14:textId="77777777" w:rsidR="001C5538" w:rsidRDefault="66E387FB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12:30-1 pm)</w:t>
            </w: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D6E7AF" w14:textId="3888BA8D" w:rsidR="001C5538" w:rsidRDefault="001C5538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14:paraId="4E82E0BE" w14:textId="3FD098F4" w:rsidR="001C5538" w:rsidRDefault="001C5538" w:rsidP="09D92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73CC" w14:paraId="5A8DB48F" w14:textId="77777777" w:rsidTr="5A4C4228">
        <w:trPr>
          <w:trHeight w:val="1403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CC365" w14:textId="19921AB0" w:rsidR="006573CC" w:rsidRDefault="006573CC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pm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E2E58" w14:textId="77777777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C80">
              <w:rPr>
                <w:rFonts w:ascii="Times New Roman" w:eastAsia="Times New Roman" w:hAnsi="Times New Roman" w:cs="Times New Roman"/>
                <w:sz w:val="20"/>
                <w:szCs w:val="20"/>
              </w:rPr>
              <w:t>Contingency Management</w:t>
            </w:r>
          </w:p>
          <w:p w14:paraId="1D94BD30" w14:textId="77777777" w:rsidR="00B42A28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D1C80">
              <w:rPr>
                <w:rFonts w:ascii="Times New Roman" w:eastAsia="Times New Roman" w:hAnsi="Times New Roman" w:cs="Times New Roman"/>
                <w:sz w:val="20"/>
                <w:szCs w:val="20"/>
              </w:rPr>
              <w:t>Bld</w:t>
            </w:r>
            <w:proofErr w:type="spellEnd"/>
            <w:r w:rsidRPr="002D1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)</w:t>
            </w:r>
          </w:p>
          <w:p w14:paraId="6E2A9E65" w14:textId="77777777" w:rsidR="00B42A28" w:rsidRPr="002D1C80" w:rsidRDefault="00B42A28" w:rsidP="00B4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>Katie Rothbauer, PharmD</w:t>
            </w:r>
          </w:p>
          <w:p w14:paraId="6E3CBD25" w14:textId="67E7D021" w:rsidR="006573CC" w:rsidRDefault="006573CC" w:rsidP="00B42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2B31322C" w14:textId="538BFBC2" w:rsidR="006573CC" w:rsidRPr="00F061DE" w:rsidRDefault="006573CC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95E9409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5771D1" w14:textId="1F15F92A" w:rsidR="006573CC" w:rsidRDefault="17BB98DF" w:rsidP="00A9150D">
            <w:pPr>
              <w:spacing w:after="0" w:line="240" w:lineRule="auto"/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utpatient MH   w/ Ariella Karasov, MD </w:t>
            </w:r>
          </w:p>
          <w:p w14:paraId="09AE0EDC" w14:textId="6108C418" w:rsidR="006573CC" w:rsidRDefault="17BB98DF" w:rsidP="00A9150D">
            <w:pPr>
              <w:spacing w:after="0" w:line="240" w:lineRule="auto"/>
              <w:jc w:val="center"/>
            </w:pPr>
            <w:r w:rsidRPr="7E796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3BFEED" w14:textId="3D0A6695" w:rsidR="006573CC" w:rsidRDefault="17BB98DF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E796B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2A)</w:t>
            </w:r>
            <w:r w:rsidRPr="7E796B9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  <w:p w14:paraId="1CDC9FCA" w14:textId="48D7AB34" w:rsidR="006573CC" w:rsidRDefault="006573CC" w:rsidP="7E79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14:paraId="565AFFB3" w14:textId="77777777" w:rsidR="006573CC" w:rsidRDefault="006573CC" w:rsidP="0037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105841" w14:textId="6D2AE29B" w:rsidR="006573CC" w:rsidRDefault="1597A738" w:rsidP="0076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116BD4D">
              <w:rPr>
                <w:rFonts w:ascii="Times New Roman" w:eastAsia="Times New Roman" w:hAnsi="Times New Roman" w:cs="Times New Roman"/>
                <w:sz w:val="20"/>
                <w:szCs w:val="20"/>
              </w:rPr>
              <w:t>MH</w:t>
            </w:r>
            <w:r w:rsidR="5675C042" w:rsidRPr="6116BD4D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6116BD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linic including Front door</w:t>
            </w:r>
          </w:p>
          <w:p w14:paraId="02DA5FE0" w14:textId="7EADB23E" w:rsidR="006573CC" w:rsidRPr="006B253D" w:rsidRDefault="1597A738" w:rsidP="7E796B92">
            <w:pPr>
              <w:spacing w:after="0" w:line="240" w:lineRule="auto"/>
              <w:jc w:val="center"/>
            </w:pPr>
            <w:r w:rsidRPr="7E796B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ra Taube, PharmD, BCPP</w:t>
            </w:r>
          </w:p>
        </w:tc>
        <w:tc>
          <w:tcPr>
            <w:tcW w:w="16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B97F5" w14:textId="77777777" w:rsidR="007E0C8A" w:rsidRDefault="007E0C8A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6B2FEADA" w14:textId="22812D2C" w:rsidR="008D1817" w:rsidRDefault="6CC8220D" w:rsidP="35180811">
            <w:pPr>
              <w:spacing w:after="0" w:line="240" w:lineRule="auto"/>
              <w:jc w:val="center"/>
            </w:pPr>
            <w:r w:rsidRPr="35180811">
              <w:rPr>
                <w:rFonts w:ascii="Times New Roman" w:eastAsia="Times New Roman" w:hAnsi="Times New Roman" w:cs="Times New Roman"/>
                <w:sz w:val="20"/>
                <w:szCs w:val="20"/>
              </w:rPr>
              <w:t>Hannah Rabon, PharmD</w:t>
            </w:r>
          </w:p>
          <w:p w14:paraId="0CEAF95F" w14:textId="0E8D8564" w:rsidR="008D1817" w:rsidRDefault="008D1817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31382B" w14:textId="77777777" w:rsidR="008D1817" w:rsidRDefault="6CC8220D" w:rsidP="3518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3518081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rtual when allowed</w:t>
            </w:r>
          </w:p>
          <w:p w14:paraId="01226619" w14:textId="512929FB" w:rsidR="008D1817" w:rsidRDefault="008D1817" w:rsidP="008D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51808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716B41D" w14:textId="77777777" w:rsidR="008D1817" w:rsidRDefault="008D1817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14:paraId="3936F919" w14:textId="55FE47D6" w:rsidR="00ED6A1F" w:rsidRPr="00EA21B2" w:rsidRDefault="00ED6A1F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0B87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Interprofessional Training Program </w:t>
            </w:r>
          </w:p>
          <w:p w14:paraId="2F69EC8C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Meeting </w:t>
            </w:r>
          </w:p>
          <w:p w14:paraId="0DA47AAC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  <w:p w14:paraId="7A02DAB8" w14:textId="48176D8A" w:rsidR="006573CC" w:rsidRPr="00D021C7" w:rsidRDefault="006573CC" w:rsidP="617C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573CC" w14:paraId="19AECFE3" w14:textId="77777777" w:rsidTr="5A4C4228">
        <w:trPr>
          <w:trHeight w:val="300"/>
        </w:trPr>
        <w:tc>
          <w:tcPr>
            <w:tcW w:w="1041" w:type="dxa"/>
            <w:shd w:val="clear" w:color="auto" w:fill="auto"/>
            <w:vAlign w:val="center"/>
          </w:tcPr>
          <w:p w14:paraId="0954CB90" w14:textId="15169813" w:rsidR="006573CC" w:rsidRDefault="006573CC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pm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1511FF39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eking Safety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oup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E78F21D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ss Engle</w:t>
            </w: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ED3C85" w14:textId="77777777" w:rsidR="006573CC" w:rsidRPr="00D91635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Bl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7)</w:t>
            </w:r>
          </w:p>
          <w:p w14:paraId="18378912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sz w:val="20"/>
                <w:szCs w:val="20"/>
              </w:rPr>
              <w:t>2-330pm </w:t>
            </w:r>
          </w:p>
        </w:tc>
        <w:tc>
          <w:tcPr>
            <w:tcW w:w="1709" w:type="dxa"/>
            <w:vMerge/>
            <w:vAlign w:val="center"/>
          </w:tcPr>
          <w:p w14:paraId="25922758" w14:textId="77777777" w:rsidR="006573CC" w:rsidRDefault="006573CC" w:rsidP="00A9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14:paraId="72FC3076" w14:textId="695F4D98" w:rsidR="006573CC" w:rsidRDefault="006573CC" w:rsidP="00765467">
            <w:pPr>
              <w:spacing w:after="0" w:line="240" w:lineRule="auto"/>
              <w:jc w:val="center"/>
            </w:pPr>
          </w:p>
        </w:tc>
        <w:tc>
          <w:tcPr>
            <w:tcW w:w="1616" w:type="dxa"/>
            <w:vMerge/>
          </w:tcPr>
          <w:p w14:paraId="4FDC025F" w14:textId="77777777" w:rsidR="006573CC" w:rsidRDefault="006573CC" w:rsidP="00A9150D"/>
        </w:tc>
        <w:tc>
          <w:tcPr>
            <w:tcW w:w="1840" w:type="dxa"/>
            <w:vMerge/>
          </w:tcPr>
          <w:p w14:paraId="4653D8BE" w14:textId="77777777" w:rsidR="006573CC" w:rsidRDefault="006573CC" w:rsidP="00A9150D"/>
        </w:tc>
      </w:tr>
      <w:tr w:rsidR="006573CC" w14:paraId="008C91E6" w14:textId="77777777" w:rsidTr="5A4C4228">
        <w:trPr>
          <w:trHeight w:val="720"/>
        </w:trPr>
        <w:tc>
          <w:tcPr>
            <w:tcW w:w="1041" w:type="dxa"/>
            <w:shd w:val="clear" w:color="auto" w:fill="auto"/>
            <w:vAlign w:val="center"/>
          </w:tcPr>
          <w:p w14:paraId="6269E94A" w14:textId="1ED4C4FB" w:rsidR="006573CC" w:rsidRDefault="006573CC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pm</w:t>
            </w:r>
          </w:p>
        </w:tc>
        <w:tc>
          <w:tcPr>
            <w:tcW w:w="1732" w:type="dxa"/>
            <w:vMerge/>
          </w:tcPr>
          <w:p w14:paraId="1427B412" w14:textId="77777777" w:rsidR="006573CC" w:rsidRDefault="006573CC" w:rsidP="00A9150D"/>
        </w:tc>
        <w:tc>
          <w:tcPr>
            <w:tcW w:w="1709" w:type="dxa"/>
            <w:vMerge/>
          </w:tcPr>
          <w:p w14:paraId="5233D780" w14:textId="77777777" w:rsidR="006573CC" w:rsidRDefault="006573CC" w:rsidP="00A9150D"/>
        </w:tc>
        <w:tc>
          <w:tcPr>
            <w:tcW w:w="2478" w:type="dxa"/>
            <w:vMerge/>
            <w:vAlign w:val="center"/>
          </w:tcPr>
          <w:p w14:paraId="5E7B4662" w14:textId="2194DF5E" w:rsidR="006573CC" w:rsidRDefault="006573CC" w:rsidP="0076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6" w:type="dxa"/>
            <w:vMerge/>
          </w:tcPr>
          <w:p w14:paraId="3A47F5DE" w14:textId="77777777" w:rsidR="006573CC" w:rsidRDefault="006573CC" w:rsidP="00A9150D"/>
        </w:tc>
        <w:tc>
          <w:tcPr>
            <w:tcW w:w="1840" w:type="dxa"/>
            <w:vMerge/>
          </w:tcPr>
          <w:p w14:paraId="75B01E6F" w14:textId="77777777" w:rsidR="006573CC" w:rsidRDefault="006573CC" w:rsidP="00A9150D"/>
        </w:tc>
      </w:tr>
      <w:tr w:rsidR="006573CC" w14:paraId="07D7C41D" w14:textId="77777777" w:rsidTr="5A4C4228">
        <w:trPr>
          <w:trHeight w:val="495"/>
        </w:trPr>
        <w:tc>
          <w:tcPr>
            <w:tcW w:w="1041" w:type="dxa"/>
            <w:vMerge w:val="restart"/>
            <w:shd w:val="clear" w:color="auto" w:fill="auto"/>
            <w:vAlign w:val="center"/>
          </w:tcPr>
          <w:p w14:paraId="2BC5C48D" w14:textId="63958DE0" w:rsidR="006573CC" w:rsidRDefault="006573CC" w:rsidP="006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9072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pm</w:t>
            </w:r>
          </w:p>
        </w:tc>
        <w:tc>
          <w:tcPr>
            <w:tcW w:w="1732" w:type="dxa"/>
            <w:vMerge/>
          </w:tcPr>
          <w:p w14:paraId="5D121E34" w14:textId="77777777" w:rsidR="006573CC" w:rsidRDefault="006573CC" w:rsidP="00A9150D"/>
        </w:tc>
        <w:tc>
          <w:tcPr>
            <w:tcW w:w="1709" w:type="dxa"/>
            <w:vMerge/>
          </w:tcPr>
          <w:p w14:paraId="1B1D9316" w14:textId="77777777" w:rsidR="006573CC" w:rsidRDefault="006573CC" w:rsidP="00A9150D"/>
        </w:tc>
        <w:tc>
          <w:tcPr>
            <w:tcW w:w="2478" w:type="dxa"/>
            <w:vMerge/>
          </w:tcPr>
          <w:p w14:paraId="58A07B39" w14:textId="77777777" w:rsidR="006573CC" w:rsidRDefault="006573CC" w:rsidP="00A9150D"/>
        </w:tc>
        <w:tc>
          <w:tcPr>
            <w:tcW w:w="1616" w:type="dxa"/>
            <w:vMerge/>
          </w:tcPr>
          <w:p w14:paraId="1FA41772" w14:textId="77777777" w:rsidR="006573CC" w:rsidRDefault="006573CC" w:rsidP="00A9150D"/>
        </w:tc>
        <w:tc>
          <w:tcPr>
            <w:tcW w:w="1840" w:type="dxa"/>
            <w:vMerge/>
          </w:tcPr>
          <w:p w14:paraId="75242CCE" w14:textId="77777777" w:rsidR="006573CC" w:rsidRDefault="006573CC" w:rsidP="00A9150D"/>
        </w:tc>
      </w:tr>
      <w:tr w:rsidR="006573CC" w14:paraId="7C9548E8" w14:textId="77777777" w:rsidTr="5A4C4228">
        <w:trPr>
          <w:trHeight w:val="1425"/>
        </w:trPr>
        <w:tc>
          <w:tcPr>
            <w:tcW w:w="1041" w:type="dxa"/>
            <w:vMerge/>
          </w:tcPr>
          <w:p w14:paraId="7B8B47F3" w14:textId="77777777" w:rsidR="006573CC" w:rsidRDefault="006573CC" w:rsidP="00A9150D"/>
        </w:tc>
        <w:tc>
          <w:tcPr>
            <w:tcW w:w="1732" w:type="dxa"/>
            <w:shd w:val="clear" w:color="auto" w:fill="auto"/>
            <w:vAlign w:val="center"/>
          </w:tcPr>
          <w:p w14:paraId="2954370E" w14:textId="442CC8A2" w:rsidR="006573CC" w:rsidRPr="00B620C6" w:rsidRDefault="006573CC" w:rsidP="617C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617C67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dmin </w:t>
            </w:r>
          </w:p>
        </w:tc>
        <w:tc>
          <w:tcPr>
            <w:tcW w:w="1709" w:type="dxa"/>
            <w:vMerge/>
          </w:tcPr>
          <w:p w14:paraId="1ED0DEA4" w14:textId="77777777" w:rsidR="006573CC" w:rsidRDefault="006573CC" w:rsidP="00A9150D"/>
        </w:tc>
        <w:tc>
          <w:tcPr>
            <w:tcW w:w="2478" w:type="dxa"/>
            <w:vMerge/>
          </w:tcPr>
          <w:p w14:paraId="4DFA0927" w14:textId="77777777" w:rsidR="006573CC" w:rsidRDefault="006573CC" w:rsidP="00A9150D"/>
        </w:tc>
        <w:tc>
          <w:tcPr>
            <w:tcW w:w="1616" w:type="dxa"/>
            <w:vMerge/>
          </w:tcPr>
          <w:p w14:paraId="0C3DF344" w14:textId="77777777" w:rsidR="006573CC" w:rsidRDefault="006573CC" w:rsidP="00A9150D"/>
        </w:tc>
        <w:tc>
          <w:tcPr>
            <w:tcW w:w="1840" w:type="dxa"/>
            <w:vMerge/>
          </w:tcPr>
          <w:p w14:paraId="3FAA1FDD" w14:textId="77777777" w:rsidR="006573CC" w:rsidRDefault="006573CC" w:rsidP="00A9150D"/>
        </w:tc>
      </w:tr>
    </w:tbl>
    <w:p w14:paraId="061AF481" w14:textId="77777777" w:rsidR="001C5538" w:rsidRDefault="001C5538" w:rsidP="001C5538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19"/>
          <w:szCs w:val="19"/>
        </w:rPr>
      </w:pPr>
    </w:p>
    <w:p w14:paraId="5322B508" w14:textId="77777777" w:rsidR="001C5538" w:rsidRPr="00457B93" w:rsidRDefault="001C5538" w:rsidP="001C5538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457B93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  -Will present 15 min education piece as part of sleep group (held </w:t>
      </w:r>
      <w:r w:rsidRPr="00457B93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Thursdays from 12:30-2pm </w:t>
      </w:r>
      <w:r w:rsidRPr="00457B93">
        <w:rPr>
          <w:rFonts w:ascii="Times New Roman" w:eastAsia="Times New Roman" w:hAnsi="Times New Roman" w:cs="Times New Roman"/>
          <w:color w:val="222222"/>
          <w:sz w:val="19"/>
          <w:szCs w:val="19"/>
        </w:rPr>
        <w:t>Crystal Boylen is contact); resident likely to present this 1-2 times per block.</w:t>
      </w:r>
      <w:r w:rsidRPr="00457B93">
        <w:rPr>
          <w:rFonts w:ascii="Times New Roman" w:eastAsia="Times New Roman" w:hAnsi="Times New Roman" w:cs="Times New Roman"/>
          <w:sz w:val="19"/>
          <w:szCs w:val="19"/>
        </w:rPr>
        <w:t> </w:t>
      </w:r>
    </w:p>
    <w:p w14:paraId="103218CC" w14:textId="28B88E04" w:rsidR="4CECE147" w:rsidRPr="00457B93" w:rsidRDefault="4CECE147" w:rsidP="2BC00910">
      <w:pPr>
        <w:rPr>
          <w:rFonts w:ascii="Times New Roman" w:eastAsia="Calibri" w:hAnsi="Times New Roman" w:cs="Times New Roman"/>
          <w:highlight w:val="yellow"/>
        </w:rPr>
      </w:pPr>
    </w:p>
    <w:p w14:paraId="0648C1DF" w14:textId="56B97064" w:rsidR="00A02F32" w:rsidRPr="00A02F32" w:rsidRDefault="00A02F32" w:rsidP="00A02F32">
      <w:pPr>
        <w:spacing w:after="0" w:line="240" w:lineRule="auto"/>
        <w:textAlignment w:val="baseline"/>
        <w:rPr>
          <w:rStyle w:val="normaltextrun1"/>
          <w:rFonts w:ascii="Times New Roman" w:hAnsi="Times New Roman" w:cs="Times New Roman"/>
          <w:color w:val="222222"/>
          <w:sz w:val="19"/>
          <w:szCs w:val="19"/>
        </w:rPr>
      </w:pPr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 xml:space="preserve">Electives/Additional Experiences:  </w:t>
      </w:r>
    </w:p>
    <w:p w14:paraId="75C0754C" w14:textId="7B1DD4A6" w:rsidR="00A02F32" w:rsidRPr="00A02F32" w:rsidRDefault="00A02F32" w:rsidP="00A02F32">
      <w:pPr>
        <w:spacing w:after="0" w:line="240" w:lineRule="auto"/>
        <w:textAlignment w:val="baseline"/>
        <w:rPr>
          <w:rStyle w:val="normaltextrun1"/>
          <w:rFonts w:ascii="Times New Roman" w:hAnsi="Times New Roman" w:cs="Times New Roman"/>
          <w:color w:val="222222"/>
          <w:sz w:val="19"/>
          <w:szCs w:val="19"/>
        </w:rPr>
      </w:pPr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 xml:space="preserve">• </w:t>
      </w:r>
      <w:r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>Electives t</w:t>
      </w:r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 xml:space="preserve">ypically comprised of 0.5 to 1.5 days per week for a 2-month period during </w:t>
      </w:r>
      <w:proofErr w:type="spellStart"/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>Outpt</w:t>
      </w:r>
      <w:proofErr w:type="spellEnd"/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 xml:space="preserve">/ADTP or IC blocks  </w:t>
      </w:r>
    </w:p>
    <w:p w14:paraId="66D7F5A6" w14:textId="266503F9" w:rsidR="00A02F32" w:rsidRPr="00A02F32" w:rsidRDefault="00A02F32" w:rsidP="00A02F32">
      <w:pPr>
        <w:spacing w:after="0" w:line="240" w:lineRule="auto"/>
        <w:textAlignment w:val="baseline"/>
        <w:rPr>
          <w:rStyle w:val="normaltextrun1"/>
          <w:rFonts w:ascii="Times New Roman" w:hAnsi="Times New Roman" w:cs="Times New Roman"/>
          <w:color w:val="222222"/>
          <w:sz w:val="19"/>
          <w:szCs w:val="19"/>
        </w:rPr>
      </w:pPr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 xml:space="preserve">• Participate in Leadership seminar series  </w:t>
      </w:r>
    </w:p>
    <w:p w14:paraId="10FD90A0" w14:textId="537E7F57" w:rsidR="00A02F32" w:rsidRPr="00A02F32" w:rsidRDefault="00A02F32" w:rsidP="00A02F32">
      <w:pPr>
        <w:spacing w:after="0" w:line="240" w:lineRule="auto"/>
        <w:textAlignment w:val="baseline"/>
        <w:rPr>
          <w:rStyle w:val="normaltextrun1"/>
          <w:rFonts w:ascii="Times New Roman" w:hAnsi="Times New Roman" w:cs="Times New Roman"/>
          <w:color w:val="222222"/>
          <w:sz w:val="19"/>
          <w:szCs w:val="19"/>
        </w:rPr>
      </w:pPr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 xml:space="preserve">• Participate in Teaching at UW for Mental Health related lab/lecture experiences throughout the year </w:t>
      </w:r>
      <w:r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>if interested</w:t>
      </w:r>
    </w:p>
    <w:p w14:paraId="4DB0B3ED" w14:textId="6AA213A1" w:rsidR="00E414FE" w:rsidRPr="00132E91" w:rsidRDefault="00A02F32" w:rsidP="00A02F32">
      <w:pPr>
        <w:spacing w:after="0" w:line="240" w:lineRule="auto"/>
        <w:textAlignment w:val="baseline"/>
        <w:rPr>
          <w:color w:val="222222"/>
          <w:sz w:val="19"/>
          <w:szCs w:val="19"/>
        </w:rPr>
      </w:pPr>
      <w:r w:rsidRPr="00A02F32">
        <w:rPr>
          <w:rStyle w:val="normaltextrun1"/>
          <w:rFonts w:ascii="Times New Roman" w:hAnsi="Times New Roman" w:cs="Times New Roman"/>
          <w:color w:val="222222"/>
          <w:sz w:val="19"/>
          <w:szCs w:val="19"/>
        </w:rPr>
        <w:t>• Precepting experiences with APPE students</w:t>
      </w:r>
    </w:p>
    <w:sectPr w:rsidR="00E414FE" w:rsidRPr="00132E91" w:rsidSect="006F42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BB3"/>
    <w:multiLevelType w:val="hybridMultilevel"/>
    <w:tmpl w:val="FDBA754C"/>
    <w:lvl w:ilvl="0" w:tplc="03A2D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6A40"/>
    <w:multiLevelType w:val="hybridMultilevel"/>
    <w:tmpl w:val="FFFFFFFF"/>
    <w:lvl w:ilvl="0" w:tplc="C592F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4EB7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AA53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2862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06887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9668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86AF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0AFE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E46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03FAA"/>
    <w:multiLevelType w:val="hybridMultilevel"/>
    <w:tmpl w:val="A6EC3D9A"/>
    <w:lvl w:ilvl="0" w:tplc="1A188472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EFF29F8"/>
    <w:multiLevelType w:val="hybridMultilevel"/>
    <w:tmpl w:val="60AAEDDA"/>
    <w:lvl w:ilvl="0" w:tplc="151C4E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A2D"/>
    <w:multiLevelType w:val="hybridMultilevel"/>
    <w:tmpl w:val="43B25724"/>
    <w:lvl w:ilvl="0" w:tplc="86FAC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CC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61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CA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E7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69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29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3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763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3AD"/>
    <w:multiLevelType w:val="hybridMultilevel"/>
    <w:tmpl w:val="13727894"/>
    <w:lvl w:ilvl="0" w:tplc="6D389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DC3E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DE2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8FA7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E6FD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7C4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7469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E1C1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C52F4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F41521"/>
    <w:multiLevelType w:val="hybridMultilevel"/>
    <w:tmpl w:val="77849ADA"/>
    <w:lvl w:ilvl="0" w:tplc="CADA9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92C6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DFC5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92AC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BCF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6BE1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267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C96F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3E64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D046C9"/>
    <w:multiLevelType w:val="hybridMultilevel"/>
    <w:tmpl w:val="8ADA3836"/>
    <w:lvl w:ilvl="0" w:tplc="8114407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40696"/>
    <w:multiLevelType w:val="hybridMultilevel"/>
    <w:tmpl w:val="FFFFFFFF"/>
    <w:lvl w:ilvl="0" w:tplc="C9460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C8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C0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69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1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2D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7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E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CC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773E"/>
    <w:multiLevelType w:val="multilevel"/>
    <w:tmpl w:val="D3FCE21A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6F0EA3"/>
    <w:multiLevelType w:val="hybridMultilevel"/>
    <w:tmpl w:val="90187EC8"/>
    <w:lvl w:ilvl="0" w:tplc="A094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EE1B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9416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9223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6380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70AF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D6A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323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FCAD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8B3852"/>
    <w:multiLevelType w:val="hybridMultilevel"/>
    <w:tmpl w:val="D298C7D0"/>
    <w:lvl w:ilvl="0" w:tplc="0664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4B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945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0B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5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F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C5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F663C"/>
    <w:multiLevelType w:val="hybridMultilevel"/>
    <w:tmpl w:val="91BC6FD4"/>
    <w:lvl w:ilvl="0" w:tplc="87AE9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6AF7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0C611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A4103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F6F1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1B4AC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7A8B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34257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4C262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1069550">
    <w:abstractNumId w:val="4"/>
  </w:num>
  <w:num w:numId="2" w16cid:durableId="95181152">
    <w:abstractNumId w:val="11"/>
  </w:num>
  <w:num w:numId="3" w16cid:durableId="649408222">
    <w:abstractNumId w:val="12"/>
  </w:num>
  <w:num w:numId="4" w16cid:durableId="1040472711">
    <w:abstractNumId w:val="0"/>
  </w:num>
  <w:num w:numId="5" w16cid:durableId="114495418">
    <w:abstractNumId w:val="2"/>
  </w:num>
  <w:num w:numId="6" w16cid:durableId="1240486546">
    <w:abstractNumId w:val="5"/>
  </w:num>
  <w:num w:numId="7" w16cid:durableId="1840926514">
    <w:abstractNumId w:val="9"/>
  </w:num>
  <w:num w:numId="8" w16cid:durableId="931549359">
    <w:abstractNumId w:val="10"/>
  </w:num>
  <w:num w:numId="9" w16cid:durableId="1514228443">
    <w:abstractNumId w:val="6"/>
  </w:num>
  <w:num w:numId="10" w16cid:durableId="1951282984">
    <w:abstractNumId w:val="7"/>
  </w:num>
  <w:num w:numId="11" w16cid:durableId="1965116676">
    <w:abstractNumId w:val="8"/>
  </w:num>
  <w:num w:numId="12" w16cid:durableId="845949327">
    <w:abstractNumId w:val="1"/>
  </w:num>
  <w:num w:numId="13" w16cid:durableId="517618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B4"/>
    <w:rsid w:val="00000FF8"/>
    <w:rsid w:val="00013C41"/>
    <w:rsid w:val="00016B95"/>
    <w:rsid w:val="00022F93"/>
    <w:rsid w:val="0003595B"/>
    <w:rsid w:val="00051B5C"/>
    <w:rsid w:val="00059E66"/>
    <w:rsid w:val="00067CDA"/>
    <w:rsid w:val="00076CA3"/>
    <w:rsid w:val="00085DE7"/>
    <w:rsid w:val="0008605E"/>
    <w:rsid w:val="00096789"/>
    <w:rsid w:val="000A2C25"/>
    <w:rsid w:val="000A2D4C"/>
    <w:rsid w:val="000E4A94"/>
    <w:rsid w:val="000F2829"/>
    <w:rsid w:val="000F2DBE"/>
    <w:rsid w:val="00100FC3"/>
    <w:rsid w:val="00104A6E"/>
    <w:rsid w:val="00130AC8"/>
    <w:rsid w:val="00132E91"/>
    <w:rsid w:val="00182AE2"/>
    <w:rsid w:val="001861BF"/>
    <w:rsid w:val="00194C95"/>
    <w:rsid w:val="00197F9A"/>
    <w:rsid w:val="001A38AE"/>
    <w:rsid w:val="001A57AF"/>
    <w:rsid w:val="001B7CBF"/>
    <w:rsid w:val="001C5538"/>
    <w:rsid w:val="001D5260"/>
    <w:rsid w:val="001E664D"/>
    <w:rsid w:val="00202E7B"/>
    <w:rsid w:val="002056D0"/>
    <w:rsid w:val="002117CA"/>
    <w:rsid w:val="00215F6B"/>
    <w:rsid w:val="00231334"/>
    <w:rsid w:val="0024053A"/>
    <w:rsid w:val="0025322B"/>
    <w:rsid w:val="00260087"/>
    <w:rsid w:val="00260E28"/>
    <w:rsid w:val="002622B6"/>
    <w:rsid w:val="002646C2"/>
    <w:rsid w:val="00264A39"/>
    <w:rsid w:val="00281D1A"/>
    <w:rsid w:val="002A60ED"/>
    <w:rsid w:val="002A6548"/>
    <w:rsid w:val="002A65B4"/>
    <w:rsid w:val="002B1579"/>
    <w:rsid w:val="002B5F0E"/>
    <w:rsid w:val="002D0EBC"/>
    <w:rsid w:val="002D1C80"/>
    <w:rsid w:val="002E304D"/>
    <w:rsid w:val="002F4819"/>
    <w:rsid w:val="003003B4"/>
    <w:rsid w:val="003013A9"/>
    <w:rsid w:val="00305D7A"/>
    <w:rsid w:val="0031469A"/>
    <w:rsid w:val="0031667A"/>
    <w:rsid w:val="0034709C"/>
    <w:rsid w:val="00354DCD"/>
    <w:rsid w:val="00371804"/>
    <w:rsid w:val="003763BE"/>
    <w:rsid w:val="00390ADE"/>
    <w:rsid w:val="003B3C4F"/>
    <w:rsid w:val="003D4514"/>
    <w:rsid w:val="00406FAF"/>
    <w:rsid w:val="00446D76"/>
    <w:rsid w:val="00450A5E"/>
    <w:rsid w:val="004511F3"/>
    <w:rsid w:val="00452486"/>
    <w:rsid w:val="004564CF"/>
    <w:rsid w:val="00457B93"/>
    <w:rsid w:val="0047158C"/>
    <w:rsid w:val="00482412"/>
    <w:rsid w:val="004937BE"/>
    <w:rsid w:val="004C33AA"/>
    <w:rsid w:val="004C441E"/>
    <w:rsid w:val="004F5AD6"/>
    <w:rsid w:val="00522EAD"/>
    <w:rsid w:val="00530FEA"/>
    <w:rsid w:val="00551F14"/>
    <w:rsid w:val="00560C53"/>
    <w:rsid w:val="00576DD4"/>
    <w:rsid w:val="00584B47"/>
    <w:rsid w:val="00621F3A"/>
    <w:rsid w:val="00643E6F"/>
    <w:rsid w:val="00651DC2"/>
    <w:rsid w:val="00652ABB"/>
    <w:rsid w:val="006573CC"/>
    <w:rsid w:val="0066386D"/>
    <w:rsid w:val="00695FBD"/>
    <w:rsid w:val="006B253D"/>
    <w:rsid w:val="006E7568"/>
    <w:rsid w:val="006F2C16"/>
    <w:rsid w:val="006F42DD"/>
    <w:rsid w:val="006F6AB7"/>
    <w:rsid w:val="00706EC6"/>
    <w:rsid w:val="00712E89"/>
    <w:rsid w:val="00745E23"/>
    <w:rsid w:val="0074771F"/>
    <w:rsid w:val="00753924"/>
    <w:rsid w:val="0075696B"/>
    <w:rsid w:val="00765467"/>
    <w:rsid w:val="007706E2"/>
    <w:rsid w:val="00796C24"/>
    <w:rsid w:val="007A341C"/>
    <w:rsid w:val="007E0C8A"/>
    <w:rsid w:val="007E3219"/>
    <w:rsid w:val="007F3CA7"/>
    <w:rsid w:val="00805A81"/>
    <w:rsid w:val="00815292"/>
    <w:rsid w:val="00842C52"/>
    <w:rsid w:val="00844D36"/>
    <w:rsid w:val="00848380"/>
    <w:rsid w:val="00886FFD"/>
    <w:rsid w:val="008A05DB"/>
    <w:rsid w:val="008A1E8B"/>
    <w:rsid w:val="008B7CC6"/>
    <w:rsid w:val="008C3AC6"/>
    <w:rsid w:val="008D1817"/>
    <w:rsid w:val="008D50EE"/>
    <w:rsid w:val="008E4B65"/>
    <w:rsid w:val="008F7A42"/>
    <w:rsid w:val="009122F2"/>
    <w:rsid w:val="009146C1"/>
    <w:rsid w:val="00921334"/>
    <w:rsid w:val="009416B3"/>
    <w:rsid w:val="00972897"/>
    <w:rsid w:val="00981C19"/>
    <w:rsid w:val="00987343"/>
    <w:rsid w:val="009904AF"/>
    <w:rsid w:val="009D7360"/>
    <w:rsid w:val="00A02F32"/>
    <w:rsid w:val="00A12D9D"/>
    <w:rsid w:val="00A375B4"/>
    <w:rsid w:val="00A37CEE"/>
    <w:rsid w:val="00A41B07"/>
    <w:rsid w:val="00A42968"/>
    <w:rsid w:val="00A7252C"/>
    <w:rsid w:val="00A8102B"/>
    <w:rsid w:val="00A86A0A"/>
    <w:rsid w:val="00A86FB6"/>
    <w:rsid w:val="00A9150D"/>
    <w:rsid w:val="00AD2662"/>
    <w:rsid w:val="00AD6E7F"/>
    <w:rsid w:val="00AE4587"/>
    <w:rsid w:val="00AF34F4"/>
    <w:rsid w:val="00AF464B"/>
    <w:rsid w:val="00B00596"/>
    <w:rsid w:val="00B263CB"/>
    <w:rsid w:val="00B27B1C"/>
    <w:rsid w:val="00B42A28"/>
    <w:rsid w:val="00B44B5B"/>
    <w:rsid w:val="00B620C6"/>
    <w:rsid w:val="00B66EEA"/>
    <w:rsid w:val="00B7364E"/>
    <w:rsid w:val="00B75AEF"/>
    <w:rsid w:val="00B92627"/>
    <w:rsid w:val="00BA29CF"/>
    <w:rsid w:val="00BA6684"/>
    <w:rsid w:val="00BC1C23"/>
    <w:rsid w:val="00BC50CD"/>
    <w:rsid w:val="00BC693F"/>
    <w:rsid w:val="00BD42BB"/>
    <w:rsid w:val="00BE166D"/>
    <w:rsid w:val="00BE7A19"/>
    <w:rsid w:val="00C02155"/>
    <w:rsid w:val="00C0636E"/>
    <w:rsid w:val="00C1586A"/>
    <w:rsid w:val="00C22CC0"/>
    <w:rsid w:val="00C341FF"/>
    <w:rsid w:val="00C3594D"/>
    <w:rsid w:val="00C53C3E"/>
    <w:rsid w:val="00C56519"/>
    <w:rsid w:val="00C87B3C"/>
    <w:rsid w:val="00C970F8"/>
    <w:rsid w:val="00CB6F42"/>
    <w:rsid w:val="00CB78A4"/>
    <w:rsid w:val="00D021C7"/>
    <w:rsid w:val="00D03129"/>
    <w:rsid w:val="00D30154"/>
    <w:rsid w:val="00D57AAA"/>
    <w:rsid w:val="00D60D88"/>
    <w:rsid w:val="00D72972"/>
    <w:rsid w:val="00D8230D"/>
    <w:rsid w:val="00D91635"/>
    <w:rsid w:val="00DA2CDE"/>
    <w:rsid w:val="00DC22DF"/>
    <w:rsid w:val="00DD184B"/>
    <w:rsid w:val="00DE3104"/>
    <w:rsid w:val="00DF37D6"/>
    <w:rsid w:val="00E004DD"/>
    <w:rsid w:val="00E03FB0"/>
    <w:rsid w:val="00E04BF5"/>
    <w:rsid w:val="00E13672"/>
    <w:rsid w:val="00E414FE"/>
    <w:rsid w:val="00E42C4C"/>
    <w:rsid w:val="00E52286"/>
    <w:rsid w:val="00E52F1A"/>
    <w:rsid w:val="00E5739B"/>
    <w:rsid w:val="00E77772"/>
    <w:rsid w:val="00E81D2B"/>
    <w:rsid w:val="00E901B6"/>
    <w:rsid w:val="00E931EA"/>
    <w:rsid w:val="00E977D1"/>
    <w:rsid w:val="00EA21B2"/>
    <w:rsid w:val="00EB1903"/>
    <w:rsid w:val="00ED0099"/>
    <w:rsid w:val="00ED00E3"/>
    <w:rsid w:val="00ED1BA1"/>
    <w:rsid w:val="00ED6A1F"/>
    <w:rsid w:val="00EE027B"/>
    <w:rsid w:val="00F03A80"/>
    <w:rsid w:val="00F061DE"/>
    <w:rsid w:val="00F074C8"/>
    <w:rsid w:val="00F10E89"/>
    <w:rsid w:val="00F16D56"/>
    <w:rsid w:val="00F27BE0"/>
    <w:rsid w:val="00F345FC"/>
    <w:rsid w:val="00F37B29"/>
    <w:rsid w:val="00F4317A"/>
    <w:rsid w:val="00F536E1"/>
    <w:rsid w:val="00F61BE2"/>
    <w:rsid w:val="00FA56D8"/>
    <w:rsid w:val="00FA63A3"/>
    <w:rsid w:val="00FC46DD"/>
    <w:rsid w:val="00FD44A3"/>
    <w:rsid w:val="00FF3B23"/>
    <w:rsid w:val="00FF7770"/>
    <w:rsid w:val="0147C875"/>
    <w:rsid w:val="01809929"/>
    <w:rsid w:val="01DB4631"/>
    <w:rsid w:val="0206653F"/>
    <w:rsid w:val="027B0391"/>
    <w:rsid w:val="02E6D700"/>
    <w:rsid w:val="030C8880"/>
    <w:rsid w:val="03A37623"/>
    <w:rsid w:val="0418BFC7"/>
    <w:rsid w:val="0420361A"/>
    <w:rsid w:val="0481F03D"/>
    <w:rsid w:val="051F95F8"/>
    <w:rsid w:val="0581AE49"/>
    <w:rsid w:val="05E1CC72"/>
    <w:rsid w:val="06050CD3"/>
    <w:rsid w:val="06153C8C"/>
    <w:rsid w:val="072B5DFF"/>
    <w:rsid w:val="07492E05"/>
    <w:rsid w:val="08059743"/>
    <w:rsid w:val="08B28968"/>
    <w:rsid w:val="09D92A33"/>
    <w:rsid w:val="0A6AD4C9"/>
    <w:rsid w:val="0B4DCDBB"/>
    <w:rsid w:val="0B96B9E2"/>
    <w:rsid w:val="0BFE267C"/>
    <w:rsid w:val="0C7462B0"/>
    <w:rsid w:val="0D21DDAC"/>
    <w:rsid w:val="1041A8EE"/>
    <w:rsid w:val="11EF7E6F"/>
    <w:rsid w:val="12A4BD38"/>
    <w:rsid w:val="131790FC"/>
    <w:rsid w:val="1327A0D9"/>
    <w:rsid w:val="132EF4D9"/>
    <w:rsid w:val="13C86413"/>
    <w:rsid w:val="13F21CFB"/>
    <w:rsid w:val="1409954D"/>
    <w:rsid w:val="145E5CBB"/>
    <w:rsid w:val="14CA7A2E"/>
    <w:rsid w:val="15212860"/>
    <w:rsid w:val="1597A738"/>
    <w:rsid w:val="16312D8B"/>
    <w:rsid w:val="16B81D7C"/>
    <w:rsid w:val="171134C8"/>
    <w:rsid w:val="1741E52E"/>
    <w:rsid w:val="17BB98DF"/>
    <w:rsid w:val="17C67814"/>
    <w:rsid w:val="1818FCBE"/>
    <w:rsid w:val="183B4293"/>
    <w:rsid w:val="18E0990D"/>
    <w:rsid w:val="19E4196C"/>
    <w:rsid w:val="1ACB2CB3"/>
    <w:rsid w:val="1B740667"/>
    <w:rsid w:val="1BEB8183"/>
    <w:rsid w:val="1CA67E3B"/>
    <w:rsid w:val="1D3439CD"/>
    <w:rsid w:val="1D57520D"/>
    <w:rsid w:val="1D6A446B"/>
    <w:rsid w:val="1DB0514D"/>
    <w:rsid w:val="1EDBE93F"/>
    <w:rsid w:val="1F516EF4"/>
    <w:rsid w:val="1F7B5105"/>
    <w:rsid w:val="1FE4ADEF"/>
    <w:rsid w:val="20A2D27F"/>
    <w:rsid w:val="21F615CA"/>
    <w:rsid w:val="2278AC5F"/>
    <w:rsid w:val="22956E36"/>
    <w:rsid w:val="22C0695B"/>
    <w:rsid w:val="231B6DCD"/>
    <w:rsid w:val="234CF2BA"/>
    <w:rsid w:val="23ABB172"/>
    <w:rsid w:val="23AFB832"/>
    <w:rsid w:val="243A14F2"/>
    <w:rsid w:val="248B870C"/>
    <w:rsid w:val="251C47FD"/>
    <w:rsid w:val="2520A0D4"/>
    <w:rsid w:val="256E4912"/>
    <w:rsid w:val="256EF101"/>
    <w:rsid w:val="26CEFBC2"/>
    <w:rsid w:val="270C37FC"/>
    <w:rsid w:val="27743B01"/>
    <w:rsid w:val="28AD5547"/>
    <w:rsid w:val="294F7E53"/>
    <w:rsid w:val="2971E89F"/>
    <w:rsid w:val="2A28C129"/>
    <w:rsid w:val="2AED3C41"/>
    <w:rsid w:val="2B217761"/>
    <w:rsid w:val="2B21AF11"/>
    <w:rsid w:val="2B453803"/>
    <w:rsid w:val="2BC00910"/>
    <w:rsid w:val="2BC9C19A"/>
    <w:rsid w:val="2C63A1B5"/>
    <w:rsid w:val="2CEAD9D7"/>
    <w:rsid w:val="2D30136F"/>
    <w:rsid w:val="2D9723E5"/>
    <w:rsid w:val="2DFF7216"/>
    <w:rsid w:val="2E6EF374"/>
    <w:rsid w:val="2E881BD1"/>
    <w:rsid w:val="2EAF7496"/>
    <w:rsid w:val="30877D0F"/>
    <w:rsid w:val="30F9D8ED"/>
    <w:rsid w:val="3151A7B9"/>
    <w:rsid w:val="31699400"/>
    <w:rsid w:val="31B16084"/>
    <w:rsid w:val="3239D6FA"/>
    <w:rsid w:val="32CDA0F2"/>
    <w:rsid w:val="3367304E"/>
    <w:rsid w:val="33AA0467"/>
    <w:rsid w:val="3480842D"/>
    <w:rsid w:val="35180811"/>
    <w:rsid w:val="35BC3094"/>
    <w:rsid w:val="36A9F833"/>
    <w:rsid w:val="3743837E"/>
    <w:rsid w:val="374F567A"/>
    <w:rsid w:val="383D972D"/>
    <w:rsid w:val="384FA8D3"/>
    <w:rsid w:val="3878123F"/>
    <w:rsid w:val="389D30A2"/>
    <w:rsid w:val="39E90F9A"/>
    <w:rsid w:val="3A948AF5"/>
    <w:rsid w:val="3B4493BB"/>
    <w:rsid w:val="3B83206A"/>
    <w:rsid w:val="3C528DA0"/>
    <w:rsid w:val="3CA1C917"/>
    <w:rsid w:val="3CBB427D"/>
    <w:rsid w:val="3CF1FFB9"/>
    <w:rsid w:val="3D86AD18"/>
    <w:rsid w:val="3DEB8290"/>
    <w:rsid w:val="3F057249"/>
    <w:rsid w:val="3F7A382C"/>
    <w:rsid w:val="3FDCB73D"/>
    <w:rsid w:val="4005E9B8"/>
    <w:rsid w:val="401EC02A"/>
    <w:rsid w:val="40305EB5"/>
    <w:rsid w:val="4037B21C"/>
    <w:rsid w:val="40B13EC3"/>
    <w:rsid w:val="41B78DE6"/>
    <w:rsid w:val="42122280"/>
    <w:rsid w:val="428DC9E4"/>
    <w:rsid w:val="43351354"/>
    <w:rsid w:val="43692406"/>
    <w:rsid w:val="448CC4EA"/>
    <w:rsid w:val="45014FFC"/>
    <w:rsid w:val="45A516E5"/>
    <w:rsid w:val="45DC51B5"/>
    <w:rsid w:val="473AF9FD"/>
    <w:rsid w:val="483C0C43"/>
    <w:rsid w:val="4854C39C"/>
    <w:rsid w:val="48A64442"/>
    <w:rsid w:val="4B4C0883"/>
    <w:rsid w:val="4B9FDC69"/>
    <w:rsid w:val="4BAF4FCB"/>
    <w:rsid w:val="4C42E819"/>
    <w:rsid w:val="4CECE147"/>
    <w:rsid w:val="4D7BFD87"/>
    <w:rsid w:val="4DE0E396"/>
    <w:rsid w:val="4E3B50CD"/>
    <w:rsid w:val="4EAC0162"/>
    <w:rsid w:val="4ED38674"/>
    <w:rsid w:val="4F0F0CB0"/>
    <w:rsid w:val="4F9577B5"/>
    <w:rsid w:val="4FC422DF"/>
    <w:rsid w:val="5006E4CE"/>
    <w:rsid w:val="500D6E43"/>
    <w:rsid w:val="50C8B3E6"/>
    <w:rsid w:val="510A5C8A"/>
    <w:rsid w:val="51AC9EE6"/>
    <w:rsid w:val="51FBE040"/>
    <w:rsid w:val="528C0930"/>
    <w:rsid w:val="52A7D044"/>
    <w:rsid w:val="530E7526"/>
    <w:rsid w:val="53BA61B0"/>
    <w:rsid w:val="53FBB14A"/>
    <w:rsid w:val="549072ED"/>
    <w:rsid w:val="54A21EF8"/>
    <w:rsid w:val="54A6F34E"/>
    <w:rsid w:val="55A100AA"/>
    <w:rsid w:val="55AF4D70"/>
    <w:rsid w:val="5675C042"/>
    <w:rsid w:val="56FAB7AF"/>
    <w:rsid w:val="5709F4C9"/>
    <w:rsid w:val="57EAA998"/>
    <w:rsid w:val="57F37168"/>
    <w:rsid w:val="58373C93"/>
    <w:rsid w:val="5881B097"/>
    <w:rsid w:val="5A3D2A93"/>
    <w:rsid w:val="5A4C4228"/>
    <w:rsid w:val="5A626CAD"/>
    <w:rsid w:val="5A79835E"/>
    <w:rsid w:val="5AD93301"/>
    <w:rsid w:val="5AF8171B"/>
    <w:rsid w:val="5B4BFB60"/>
    <w:rsid w:val="5BF9651D"/>
    <w:rsid w:val="5C10AB26"/>
    <w:rsid w:val="5C766798"/>
    <w:rsid w:val="5D4CD449"/>
    <w:rsid w:val="5DB8B972"/>
    <w:rsid w:val="5DDF4E93"/>
    <w:rsid w:val="5EADFA15"/>
    <w:rsid w:val="5FFD1524"/>
    <w:rsid w:val="60C035F1"/>
    <w:rsid w:val="61037AEC"/>
    <w:rsid w:val="6116BD4D"/>
    <w:rsid w:val="617C67F8"/>
    <w:rsid w:val="61BEE55F"/>
    <w:rsid w:val="623F77A2"/>
    <w:rsid w:val="626AC85C"/>
    <w:rsid w:val="62FE0F3C"/>
    <w:rsid w:val="6305A757"/>
    <w:rsid w:val="63B69458"/>
    <w:rsid w:val="6438A028"/>
    <w:rsid w:val="649A3832"/>
    <w:rsid w:val="660A760D"/>
    <w:rsid w:val="660E3690"/>
    <w:rsid w:val="667D6BE9"/>
    <w:rsid w:val="6695AF86"/>
    <w:rsid w:val="66E2C8FB"/>
    <w:rsid w:val="66E387FB"/>
    <w:rsid w:val="682914F8"/>
    <w:rsid w:val="686BBBC4"/>
    <w:rsid w:val="6902C4ED"/>
    <w:rsid w:val="6A0BDA8C"/>
    <w:rsid w:val="6A10D70A"/>
    <w:rsid w:val="6A9F368C"/>
    <w:rsid w:val="6AF24A35"/>
    <w:rsid w:val="6BBCF777"/>
    <w:rsid w:val="6BCAA757"/>
    <w:rsid w:val="6C625E69"/>
    <w:rsid w:val="6CC8220D"/>
    <w:rsid w:val="6D85909C"/>
    <w:rsid w:val="6DD378EE"/>
    <w:rsid w:val="6DF90D9F"/>
    <w:rsid w:val="6E664318"/>
    <w:rsid w:val="6E8ACBCF"/>
    <w:rsid w:val="6EC2E3FE"/>
    <w:rsid w:val="6FF4E3E9"/>
    <w:rsid w:val="70253C36"/>
    <w:rsid w:val="71102AE3"/>
    <w:rsid w:val="716C243C"/>
    <w:rsid w:val="71ADA036"/>
    <w:rsid w:val="71E2943E"/>
    <w:rsid w:val="72C01C51"/>
    <w:rsid w:val="72C05D71"/>
    <w:rsid w:val="730C4B1C"/>
    <w:rsid w:val="7441F5D9"/>
    <w:rsid w:val="7643EBDE"/>
    <w:rsid w:val="766C8B51"/>
    <w:rsid w:val="7729BBEE"/>
    <w:rsid w:val="779B94DE"/>
    <w:rsid w:val="77B6C570"/>
    <w:rsid w:val="77D41A4B"/>
    <w:rsid w:val="79B0F27D"/>
    <w:rsid w:val="7A4C0659"/>
    <w:rsid w:val="7A597442"/>
    <w:rsid w:val="7B704E27"/>
    <w:rsid w:val="7B7D2292"/>
    <w:rsid w:val="7BB7B869"/>
    <w:rsid w:val="7BF78557"/>
    <w:rsid w:val="7CB5EDA4"/>
    <w:rsid w:val="7DD5858E"/>
    <w:rsid w:val="7E2CE335"/>
    <w:rsid w:val="7E320F2B"/>
    <w:rsid w:val="7E402A76"/>
    <w:rsid w:val="7E796B92"/>
    <w:rsid w:val="7EAEF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6A140"/>
  <w15:chartTrackingRefBased/>
  <w15:docId w15:val="{1BFBF337-C6B0-4DEF-B2CA-3B547A6A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A375B4"/>
  </w:style>
  <w:style w:type="paragraph" w:customStyle="1" w:styleId="m287207247620132721msonospacing">
    <w:name w:val="m_287207247620132721msonospacing"/>
    <w:basedOn w:val="Normal"/>
    <w:rsid w:val="00A37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2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E28"/>
    <w:pPr>
      <w:ind w:left="720"/>
      <w:contextualSpacing/>
    </w:pPr>
  </w:style>
  <w:style w:type="paragraph" w:customStyle="1" w:styleId="paragraph">
    <w:name w:val="paragraph"/>
    <w:basedOn w:val="Normal"/>
    <w:rsid w:val="00DF3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DF37D6"/>
  </w:style>
  <w:style w:type="character" w:customStyle="1" w:styleId="eop">
    <w:name w:val="eop"/>
    <w:basedOn w:val="DefaultParagraphFont"/>
    <w:rsid w:val="00DF37D6"/>
  </w:style>
  <w:style w:type="character" w:customStyle="1" w:styleId="spellingerror">
    <w:name w:val="spellingerror"/>
    <w:basedOn w:val="DefaultParagraphFont"/>
    <w:rsid w:val="00DF37D6"/>
  </w:style>
  <w:style w:type="character" w:customStyle="1" w:styleId="unsupportedobjecttext">
    <w:name w:val="unsupportedobjecttext"/>
    <w:basedOn w:val="DefaultParagraphFont"/>
    <w:rsid w:val="006F6AB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5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6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52F1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4835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7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2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5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696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19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99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133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8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85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45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84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8488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91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7081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66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456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549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20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91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4381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426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4229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621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9026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4631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6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208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3032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370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356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572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558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9257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21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639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776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118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97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3808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111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7086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15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096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75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686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672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729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350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4664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6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59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4342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252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289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2381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43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0818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437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3079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3238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54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894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984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35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75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6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15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4623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481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4772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57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575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533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80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2996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8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39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6728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20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8402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384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5005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65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2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03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0449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22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46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44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2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1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178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63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37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76798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42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20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65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9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4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1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64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4652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54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64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2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90691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49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6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07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30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0535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61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46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4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117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571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916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851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09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2752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95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6111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867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8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989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3105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783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3398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05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83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22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651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077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4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899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164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722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3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4836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618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52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311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392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736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5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558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3339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1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8083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88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5572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695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969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318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334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163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768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85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437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61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78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872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7014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362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79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037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5673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57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6690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3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80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24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9923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352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559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6605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71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205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6883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140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510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127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31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6257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9996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288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3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1337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948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0039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83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8860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6374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149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847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618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85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719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69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3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911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442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914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4315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640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54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638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4123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07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2463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17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3119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9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1729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13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110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16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107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170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621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681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53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341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57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20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6508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651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46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855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724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626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109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99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35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1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7301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58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66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23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3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16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5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325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99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978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474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48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771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077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3396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501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894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380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618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438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740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0119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5254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301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11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135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0635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701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571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433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46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9847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60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2028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864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186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674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236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15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40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64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054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182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222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1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453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73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9523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18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3460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6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0369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918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130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0267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537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304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40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2478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6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19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946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327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271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5786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206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992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5397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2910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875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8144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3599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449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5166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85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06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0459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201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195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51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9422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5577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94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946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4157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6193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377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22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95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0699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99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9591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1953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201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894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217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6022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52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70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08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468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297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069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98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4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46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36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9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9479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47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6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762414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23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246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88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4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2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0871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70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0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18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6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85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943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2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7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594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18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33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721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83133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97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98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69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85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75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721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467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411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852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409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55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1377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4225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37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616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94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640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158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4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484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698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043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5155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151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451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1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067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560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290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476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266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5408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073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4630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706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047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45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23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421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291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8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37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432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989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9468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6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84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462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8007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47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7114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834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8119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88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8797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076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4092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556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641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0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7302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167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50598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784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32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22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37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42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4796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825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8840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246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3969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542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8554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285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823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5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019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2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346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1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6285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2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207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393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7920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76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003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78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196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4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889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01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891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075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6951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898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0177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2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951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003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7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0807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85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9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780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68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00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14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8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16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1575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3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15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876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29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424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8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13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2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7010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10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66560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33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23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45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8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21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5f8d040-835d-4ca0-9575-b49351ab9f18">
      <Terms xmlns="http://schemas.microsoft.com/office/infopath/2007/PartnerControls"/>
    </lcf76f155ced4ddcb4097134ff3c332f>
    <TaxCatchAll xmlns="771a0811-64a2-4a4a-ba04-875a748abf4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05ECB138DD047B93A626B56DA827A" ma:contentTypeVersion="14" ma:contentTypeDescription="Create a new document." ma:contentTypeScope="" ma:versionID="b0960bee6d749a9c97386367bbe55dfb">
  <xsd:schema xmlns:xsd="http://www.w3.org/2001/XMLSchema" xmlns:xs="http://www.w3.org/2001/XMLSchema" xmlns:p="http://schemas.microsoft.com/office/2006/metadata/properties" xmlns:ns1="http://schemas.microsoft.com/sharepoint/v3" xmlns:ns2="e5f8d040-835d-4ca0-9575-b49351ab9f18" xmlns:ns3="771a0811-64a2-4a4a-ba04-875a748abf49" targetNamespace="http://schemas.microsoft.com/office/2006/metadata/properties" ma:root="true" ma:fieldsID="19f279577dd1c5e8dba80a1120b5f36d" ns1:_="" ns2:_="" ns3:_="">
    <xsd:import namespace="http://schemas.microsoft.com/sharepoint/v3"/>
    <xsd:import namespace="e5f8d040-835d-4ca0-9575-b49351ab9f18"/>
    <xsd:import namespace="771a0811-64a2-4a4a-ba04-875a748abf4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8d040-835d-4ca0-9575-b49351ab9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a0811-64a2-4a4a-ba04-875a748abf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8fc9e9c-aba9-4e2a-9ab0-9c9ec67e3deb}" ma:internalName="TaxCatchAll" ma:showField="CatchAllData" ma:web="771a0811-64a2-4a4a-ba04-875a748abf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CDEB3-A090-4E84-819C-111DC22359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AFFC9-293B-4322-8B6A-074C121B3B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4BC6FA-FE86-4207-B7C5-59694BA42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E07EB7-4541-4053-8C0D-FFDF500C96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Frey, Theresa M. (she/her/hers)</cp:lastModifiedBy>
  <cp:revision>89</cp:revision>
  <cp:lastPrinted>2018-06-18T21:18:00Z</cp:lastPrinted>
  <dcterms:created xsi:type="dcterms:W3CDTF">2021-05-26T22:30:00Z</dcterms:created>
  <dcterms:modified xsi:type="dcterms:W3CDTF">2023-08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05ECB138DD047B93A626B56DA827A</vt:lpwstr>
  </property>
</Properties>
</file>